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89" w:rsidRPr="00766A3B" w:rsidRDefault="00531E89" w:rsidP="00B56ADB">
      <w:pPr>
        <w:jc w:val="center"/>
        <w:rPr>
          <w:b/>
          <w:sz w:val="32"/>
          <w:szCs w:val="28"/>
        </w:rPr>
      </w:pPr>
      <w:r w:rsidRPr="00766A3B">
        <w:rPr>
          <w:b/>
          <w:sz w:val="32"/>
          <w:szCs w:val="28"/>
        </w:rPr>
        <w:t>Российская Федерация</w:t>
      </w:r>
    </w:p>
    <w:p w:rsidR="00531E89" w:rsidRPr="00766A3B" w:rsidRDefault="00531E89" w:rsidP="00B56ADB">
      <w:pPr>
        <w:pStyle w:val="ac"/>
        <w:rPr>
          <w:b w:val="0"/>
          <w:szCs w:val="28"/>
        </w:rPr>
      </w:pPr>
    </w:p>
    <w:p w:rsidR="00531E89" w:rsidRPr="00766A3B" w:rsidRDefault="00531E89" w:rsidP="00B56ADB">
      <w:pPr>
        <w:pStyle w:val="ac"/>
        <w:rPr>
          <w:szCs w:val="28"/>
        </w:rPr>
      </w:pPr>
      <w:r w:rsidRPr="00766A3B">
        <w:rPr>
          <w:szCs w:val="28"/>
        </w:rPr>
        <w:t>Администрация Краснокаменского муниципального округа</w:t>
      </w:r>
    </w:p>
    <w:p w:rsidR="00531E89" w:rsidRPr="00766A3B" w:rsidRDefault="00531E89" w:rsidP="00B56ADB">
      <w:pPr>
        <w:pStyle w:val="ac"/>
        <w:rPr>
          <w:szCs w:val="28"/>
        </w:rPr>
      </w:pPr>
      <w:r w:rsidRPr="00766A3B">
        <w:rPr>
          <w:szCs w:val="28"/>
        </w:rPr>
        <w:t>Забайкальского края</w:t>
      </w:r>
    </w:p>
    <w:p w:rsidR="00531E89" w:rsidRPr="00766A3B" w:rsidRDefault="00531E89" w:rsidP="00B56ADB">
      <w:pPr>
        <w:pStyle w:val="ac"/>
        <w:rPr>
          <w:b w:val="0"/>
          <w:sz w:val="28"/>
          <w:szCs w:val="28"/>
        </w:rPr>
      </w:pPr>
    </w:p>
    <w:p w:rsidR="00531E89" w:rsidRPr="00766A3B" w:rsidRDefault="00531E89" w:rsidP="00B56ADB">
      <w:pPr>
        <w:pStyle w:val="ac"/>
        <w:rPr>
          <w:szCs w:val="28"/>
        </w:rPr>
      </w:pPr>
      <w:r w:rsidRPr="00766A3B">
        <w:rPr>
          <w:szCs w:val="28"/>
        </w:rPr>
        <w:t>ПОСТАНОВЛЕНИЕ</w:t>
      </w:r>
    </w:p>
    <w:p w:rsidR="00531E89" w:rsidRPr="00766A3B" w:rsidRDefault="00531E89" w:rsidP="00B56ADB">
      <w:pPr>
        <w:jc w:val="both"/>
        <w:rPr>
          <w:sz w:val="28"/>
          <w:szCs w:val="28"/>
        </w:rPr>
      </w:pPr>
    </w:p>
    <w:p w:rsidR="00531E89" w:rsidRPr="00766A3B" w:rsidRDefault="00531E89" w:rsidP="00B56ADB">
      <w:pPr>
        <w:jc w:val="both"/>
        <w:rPr>
          <w:sz w:val="28"/>
          <w:szCs w:val="28"/>
        </w:rPr>
      </w:pPr>
    </w:p>
    <w:p w:rsidR="005B5282" w:rsidRPr="00D97C15" w:rsidRDefault="005B5282" w:rsidP="005B5282">
      <w:pPr>
        <w:pStyle w:val="af"/>
        <w:tabs>
          <w:tab w:val="left" w:pos="8080"/>
        </w:tabs>
        <w:spacing w:line="480" w:lineRule="auto"/>
        <w:jc w:val="center"/>
        <w:rPr>
          <w:sz w:val="28"/>
          <w:szCs w:val="28"/>
        </w:rPr>
      </w:pPr>
      <w:r>
        <w:rPr>
          <w:sz w:val="28"/>
          <w:szCs w:val="28"/>
        </w:rPr>
        <w:t>26 марта 2026</w:t>
      </w:r>
      <w:r w:rsidRPr="00D97C15">
        <w:rPr>
          <w:sz w:val="28"/>
          <w:szCs w:val="28"/>
        </w:rPr>
        <w:t xml:space="preserve"> года</w:t>
      </w:r>
      <w:r>
        <w:rPr>
          <w:sz w:val="28"/>
          <w:szCs w:val="28"/>
        </w:rPr>
        <w:tab/>
      </w:r>
      <w:r w:rsidRPr="00D97C15">
        <w:rPr>
          <w:sz w:val="28"/>
          <w:szCs w:val="28"/>
        </w:rPr>
        <w:t>№</w:t>
      </w:r>
      <w:r>
        <w:rPr>
          <w:sz w:val="28"/>
          <w:szCs w:val="28"/>
        </w:rPr>
        <w:t xml:space="preserve"> </w:t>
      </w:r>
      <w:r>
        <w:rPr>
          <w:sz w:val="28"/>
          <w:szCs w:val="28"/>
        </w:rPr>
        <w:t>44</w:t>
      </w:r>
    </w:p>
    <w:p w:rsidR="00531E89" w:rsidRPr="00766A3B" w:rsidRDefault="00531E89" w:rsidP="00B56ADB">
      <w:pPr>
        <w:jc w:val="both"/>
        <w:rPr>
          <w:sz w:val="28"/>
          <w:szCs w:val="28"/>
        </w:rPr>
      </w:pPr>
    </w:p>
    <w:p w:rsidR="00531E89" w:rsidRPr="00766A3B" w:rsidRDefault="00531E89" w:rsidP="00B56ADB">
      <w:pPr>
        <w:tabs>
          <w:tab w:val="left" w:pos="4305"/>
        </w:tabs>
        <w:jc w:val="center"/>
        <w:rPr>
          <w:b/>
          <w:szCs w:val="28"/>
        </w:rPr>
      </w:pPr>
      <w:r w:rsidRPr="00766A3B">
        <w:rPr>
          <w:b/>
          <w:szCs w:val="28"/>
        </w:rPr>
        <w:t>г. Краснокаменск</w:t>
      </w:r>
    </w:p>
    <w:p w:rsidR="005C4425" w:rsidRPr="00766A3B" w:rsidRDefault="005C4425" w:rsidP="00B56ADB">
      <w:pPr>
        <w:jc w:val="center"/>
        <w:rPr>
          <w:kern w:val="1"/>
          <w:sz w:val="28"/>
          <w:szCs w:val="28"/>
          <w:lang w:eastAsia="ar-SA"/>
        </w:rPr>
      </w:pPr>
    </w:p>
    <w:p w:rsidR="00531E89" w:rsidRPr="00766A3B" w:rsidRDefault="00071084" w:rsidP="00167ACF">
      <w:pPr>
        <w:jc w:val="center"/>
        <w:rPr>
          <w:b/>
          <w:sz w:val="28"/>
          <w:szCs w:val="28"/>
        </w:rPr>
      </w:pPr>
      <w:r w:rsidRPr="00766A3B">
        <w:rPr>
          <w:b/>
          <w:sz w:val="28"/>
          <w:szCs w:val="28"/>
        </w:rPr>
        <w:t xml:space="preserve">О признании утратившими силу некоторых </w:t>
      </w:r>
      <w:r w:rsidR="00DF756F" w:rsidRPr="00766A3B">
        <w:rPr>
          <w:b/>
          <w:sz w:val="28"/>
          <w:szCs w:val="28"/>
        </w:rPr>
        <w:t>постановлений</w:t>
      </w:r>
      <w:r w:rsidR="00766A3B" w:rsidRPr="00766A3B">
        <w:rPr>
          <w:b/>
          <w:sz w:val="28"/>
          <w:szCs w:val="28"/>
        </w:rPr>
        <w:t xml:space="preserve"> </w:t>
      </w:r>
      <w:r w:rsidR="005C4425" w:rsidRPr="00766A3B">
        <w:rPr>
          <w:b/>
          <w:sz w:val="28"/>
          <w:szCs w:val="28"/>
        </w:rPr>
        <w:t>а</w:t>
      </w:r>
      <w:r w:rsidRPr="00766A3B">
        <w:rPr>
          <w:b/>
          <w:sz w:val="28"/>
          <w:szCs w:val="28"/>
        </w:rPr>
        <w:t>дминистраци</w:t>
      </w:r>
      <w:r w:rsidR="00BF3C2D">
        <w:rPr>
          <w:b/>
          <w:sz w:val="28"/>
          <w:szCs w:val="28"/>
        </w:rPr>
        <w:t>и</w:t>
      </w:r>
      <w:r w:rsidR="00DF756F" w:rsidRPr="00766A3B">
        <w:rPr>
          <w:b/>
          <w:sz w:val="28"/>
          <w:szCs w:val="28"/>
        </w:rPr>
        <w:t xml:space="preserve"> </w:t>
      </w:r>
      <w:r w:rsidR="00BF3C2D">
        <w:rPr>
          <w:b/>
          <w:sz w:val="28"/>
          <w:szCs w:val="28"/>
        </w:rPr>
        <w:t>городского поселения «Город Краснокаменск»</w:t>
      </w:r>
      <w:r w:rsidR="00DF756F" w:rsidRPr="00766A3B">
        <w:rPr>
          <w:b/>
          <w:sz w:val="28"/>
          <w:szCs w:val="28"/>
        </w:rPr>
        <w:t xml:space="preserve"> </w:t>
      </w:r>
      <w:r w:rsidR="00BF3C2D">
        <w:rPr>
          <w:b/>
          <w:sz w:val="28"/>
          <w:szCs w:val="28"/>
        </w:rPr>
        <w:t xml:space="preserve">муниципального района </w:t>
      </w:r>
      <w:r w:rsidR="00DF756F" w:rsidRPr="00766A3B">
        <w:rPr>
          <w:b/>
          <w:sz w:val="28"/>
          <w:szCs w:val="28"/>
        </w:rPr>
        <w:t>«Город Краснокаменск и Краснокаменский район» Забайкальского края</w:t>
      </w:r>
      <w:r w:rsidR="003F58CD" w:rsidRPr="00766A3B">
        <w:rPr>
          <w:b/>
          <w:sz w:val="28"/>
          <w:szCs w:val="28"/>
        </w:rPr>
        <w:t xml:space="preserve"> </w:t>
      </w:r>
    </w:p>
    <w:p w:rsidR="00071084" w:rsidRPr="00766A3B" w:rsidRDefault="00071084" w:rsidP="00167ACF">
      <w:pPr>
        <w:jc w:val="center"/>
        <w:rPr>
          <w:sz w:val="28"/>
          <w:szCs w:val="28"/>
        </w:rPr>
      </w:pPr>
    </w:p>
    <w:p w:rsidR="00A57FD3" w:rsidRPr="00766A3B" w:rsidRDefault="00874A20" w:rsidP="00A57FD3">
      <w:pPr>
        <w:pStyle w:val="12"/>
        <w:shd w:val="clear" w:color="auto" w:fill="auto"/>
        <w:spacing w:before="0" w:after="0" w:line="240" w:lineRule="auto"/>
        <w:ind w:firstLine="709"/>
        <w:rPr>
          <w:sz w:val="28"/>
          <w:szCs w:val="28"/>
        </w:rPr>
      </w:pPr>
      <w:r>
        <w:rPr>
          <w:bCs/>
          <w:color w:val="000000"/>
          <w:sz w:val="28"/>
          <w:szCs w:val="28"/>
        </w:rPr>
        <w:t>В целях оптимизации нормативно-правовой базы администрации Краснокаменского муниципального округа Забайкальского края</w:t>
      </w:r>
      <w:r w:rsidR="002A36AB" w:rsidRPr="00766A3B">
        <w:rPr>
          <w:sz w:val="28"/>
          <w:szCs w:val="28"/>
        </w:rPr>
        <w:t>,</w:t>
      </w:r>
      <w:r w:rsidR="00945A7C">
        <w:rPr>
          <w:sz w:val="28"/>
          <w:szCs w:val="28"/>
        </w:rPr>
        <w:t xml:space="preserve"> </w:t>
      </w:r>
      <w:r w:rsidR="00531E89" w:rsidRPr="00766A3B">
        <w:rPr>
          <w:sz w:val="28"/>
          <w:szCs w:val="28"/>
        </w:rPr>
        <w:t xml:space="preserve">руководствуясь ст. 37 Устава Краснокаменского муниципального округа Забайкальского края, </w:t>
      </w:r>
      <w:r w:rsidR="00AF2ACE" w:rsidRPr="00766A3B">
        <w:rPr>
          <w:sz w:val="28"/>
          <w:szCs w:val="28"/>
        </w:rPr>
        <w:t>администрация Краснокаменского муниципаль</w:t>
      </w:r>
      <w:r w:rsidR="00F1223C" w:rsidRPr="00766A3B">
        <w:rPr>
          <w:sz w:val="28"/>
          <w:szCs w:val="28"/>
        </w:rPr>
        <w:t>ного округа Забайкальского края</w:t>
      </w:r>
    </w:p>
    <w:p w:rsidR="00531E89" w:rsidRPr="00766A3B" w:rsidRDefault="00531E89" w:rsidP="00A57FD3">
      <w:pPr>
        <w:pStyle w:val="12"/>
        <w:shd w:val="clear" w:color="auto" w:fill="auto"/>
        <w:spacing w:before="0" w:after="0" w:line="240" w:lineRule="auto"/>
        <w:rPr>
          <w:sz w:val="28"/>
          <w:szCs w:val="28"/>
        </w:rPr>
      </w:pPr>
      <w:r w:rsidRPr="00766A3B">
        <w:rPr>
          <w:sz w:val="28"/>
          <w:szCs w:val="28"/>
        </w:rPr>
        <w:t>ПОСТАНОВЛЯЕТ:</w:t>
      </w:r>
    </w:p>
    <w:p w:rsidR="00140921" w:rsidRPr="00766A3B" w:rsidRDefault="00971C58" w:rsidP="00140921">
      <w:pPr>
        <w:tabs>
          <w:tab w:val="right" w:pos="9355"/>
        </w:tabs>
        <w:ind w:firstLine="709"/>
        <w:jc w:val="both"/>
        <w:rPr>
          <w:sz w:val="28"/>
          <w:szCs w:val="28"/>
        </w:rPr>
      </w:pPr>
      <w:r w:rsidRPr="00766A3B">
        <w:rPr>
          <w:sz w:val="28"/>
          <w:szCs w:val="28"/>
        </w:rPr>
        <w:t>1</w:t>
      </w:r>
      <w:r w:rsidR="00140921" w:rsidRPr="00766A3B">
        <w:rPr>
          <w:sz w:val="28"/>
          <w:szCs w:val="28"/>
        </w:rPr>
        <w:t>. Признать утратившим</w:t>
      </w:r>
      <w:r w:rsidR="00AF2ACE" w:rsidRPr="00766A3B">
        <w:rPr>
          <w:sz w:val="28"/>
          <w:szCs w:val="28"/>
        </w:rPr>
        <w:t>и</w:t>
      </w:r>
      <w:r w:rsidR="00140921" w:rsidRPr="00766A3B">
        <w:rPr>
          <w:sz w:val="28"/>
          <w:szCs w:val="28"/>
        </w:rPr>
        <w:t xml:space="preserve"> силу: </w:t>
      </w:r>
    </w:p>
    <w:p w:rsidR="00140921" w:rsidRPr="00766A3B" w:rsidRDefault="00971C58" w:rsidP="00140921">
      <w:pPr>
        <w:tabs>
          <w:tab w:val="right" w:pos="9355"/>
        </w:tabs>
        <w:ind w:firstLine="709"/>
        <w:jc w:val="both"/>
        <w:rPr>
          <w:sz w:val="28"/>
          <w:szCs w:val="28"/>
        </w:rPr>
      </w:pPr>
      <w:r w:rsidRPr="00766A3B">
        <w:rPr>
          <w:sz w:val="28"/>
          <w:szCs w:val="28"/>
        </w:rPr>
        <w:t>1</w:t>
      </w:r>
      <w:r w:rsidR="00140921" w:rsidRPr="00766A3B">
        <w:rPr>
          <w:sz w:val="28"/>
          <w:szCs w:val="28"/>
        </w:rPr>
        <w:t>.1</w:t>
      </w:r>
      <w:r w:rsidR="00AF2ACE" w:rsidRPr="00766A3B">
        <w:rPr>
          <w:sz w:val="28"/>
          <w:szCs w:val="28"/>
        </w:rPr>
        <w:t xml:space="preserve"> п</w:t>
      </w:r>
      <w:r w:rsidRPr="00766A3B">
        <w:rPr>
          <w:sz w:val="28"/>
          <w:szCs w:val="28"/>
        </w:rPr>
        <w:t xml:space="preserve">остановление администрации </w:t>
      </w:r>
      <w:r w:rsidR="00BF3C2D">
        <w:rPr>
          <w:sz w:val="28"/>
          <w:szCs w:val="28"/>
        </w:rPr>
        <w:t xml:space="preserve">городского </w:t>
      </w:r>
      <w:proofErr w:type="gramStart"/>
      <w:r w:rsidR="00BF3C2D">
        <w:rPr>
          <w:sz w:val="28"/>
          <w:szCs w:val="28"/>
        </w:rPr>
        <w:t xml:space="preserve">поселения </w:t>
      </w:r>
      <w:r w:rsidRPr="00766A3B">
        <w:rPr>
          <w:sz w:val="28"/>
          <w:szCs w:val="28"/>
        </w:rPr>
        <w:t xml:space="preserve"> «</w:t>
      </w:r>
      <w:proofErr w:type="gramEnd"/>
      <w:r w:rsidR="00BF3C2D">
        <w:rPr>
          <w:sz w:val="28"/>
          <w:szCs w:val="28"/>
        </w:rPr>
        <w:t>Город Краснокаменск</w:t>
      </w:r>
      <w:r w:rsidR="00D06F7F" w:rsidRPr="00766A3B">
        <w:rPr>
          <w:sz w:val="28"/>
          <w:szCs w:val="28"/>
        </w:rPr>
        <w:t xml:space="preserve">» </w:t>
      </w:r>
      <w:r w:rsidRPr="00766A3B">
        <w:rPr>
          <w:sz w:val="28"/>
          <w:szCs w:val="28"/>
        </w:rPr>
        <w:t xml:space="preserve">муниципального района «Город Краснокаменск и </w:t>
      </w:r>
      <w:r w:rsidRPr="00BF3C2D">
        <w:rPr>
          <w:spacing w:val="3"/>
          <w:sz w:val="28"/>
          <w:szCs w:val="28"/>
        </w:rPr>
        <w:t>Краснокаменский район» Забайкальского</w:t>
      </w:r>
      <w:r w:rsidR="003F58CD" w:rsidRPr="00BF3C2D">
        <w:rPr>
          <w:spacing w:val="3"/>
          <w:sz w:val="28"/>
          <w:szCs w:val="28"/>
        </w:rPr>
        <w:t> </w:t>
      </w:r>
      <w:r w:rsidRPr="00BF3C2D">
        <w:rPr>
          <w:spacing w:val="3"/>
          <w:sz w:val="28"/>
          <w:szCs w:val="28"/>
        </w:rPr>
        <w:t>края</w:t>
      </w:r>
      <w:r w:rsidR="003F58CD" w:rsidRPr="00BF3C2D">
        <w:rPr>
          <w:spacing w:val="3"/>
          <w:sz w:val="28"/>
          <w:szCs w:val="28"/>
        </w:rPr>
        <w:t> </w:t>
      </w:r>
      <w:r w:rsidRPr="00BF3C2D">
        <w:rPr>
          <w:spacing w:val="3"/>
          <w:sz w:val="28"/>
          <w:szCs w:val="28"/>
        </w:rPr>
        <w:t>от</w:t>
      </w:r>
      <w:r w:rsidR="003F58CD" w:rsidRPr="00BF3C2D">
        <w:rPr>
          <w:spacing w:val="3"/>
          <w:sz w:val="28"/>
          <w:szCs w:val="28"/>
        </w:rPr>
        <w:t> </w:t>
      </w:r>
      <w:r w:rsidR="00BF3C2D" w:rsidRPr="00BF3C2D">
        <w:rPr>
          <w:spacing w:val="3"/>
          <w:sz w:val="28"/>
          <w:szCs w:val="28"/>
        </w:rPr>
        <w:t>17.01.2017</w:t>
      </w:r>
      <w:r w:rsidR="003F58CD" w:rsidRPr="00BF3C2D">
        <w:rPr>
          <w:spacing w:val="3"/>
          <w:sz w:val="28"/>
          <w:szCs w:val="28"/>
        </w:rPr>
        <w:t> </w:t>
      </w:r>
      <w:r w:rsidR="00D00FAB" w:rsidRPr="00BF3C2D">
        <w:rPr>
          <w:spacing w:val="3"/>
          <w:sz w:val="28"/>
          <w:szCs w:val="28"/>
        </w:rPr>
        <w:t>№</w:t>
      </w:r>
      <w:r w:rsidR="003F58CD" w:rsidRPr="00BF3C2D">
        <w:rPr>
          <w:spacing w:val="3"/>
          <w:sz w:val="28"/>
          <w:szCs w:val="28"/>
        </w:rPr>
        <w:t> </w:t>
      </w:r>
      <w:r w:rsidR="00BF3C2D" w:rsidRPr="00BF3C2D">
        <w:rPr>
          <w:spacing w:val="3"/>
          <w:sz w:val="28"/>
          <w:szCs w:val="28"/>
        </w:rPr>
        <w:t>19</w:t>
      </w:r>
      <w:r w:rsidR="003F58CD" w:rsidRPr="00BF3C2D">
        <w:rPr>
          <w:spacing w:val="3"/>
          <w:sz w:val="28"/>
          <w:szCs w:val="28"/>
        </w:rPr>
        <w:t> </w:t>
      </w:r>
      <w:r w:rsidR="00D00FAB" w:rsidRPr="00BF3C2D">
        <w:rPr>
          <w:spacing w:val="3"/>
          <w:sz w:val="28"/>
          <w:szCs w:val="28"/>
        </w:rPr>
        <w:t>«</w:t>
      </w:r>
      <w:r w:rsidR="00BF3C2D" w:rsidRPr="00BF3C2D">
        <w:rPr>
          <w:spacing w:val="3"/>
          <w:sz w:val="28"/>
          <w:szCs w:val="28"/>
        </w:rPr>
        <w:t>Об утверждении Положения о порядке составления и утверждения планов финансово-хозяйственной деятельности муниципальных предприятий городского поселения «Город Краснокаменск»</w:t>
      </w:r>
      <w:r w:rsidR="00140921" w:rsidRPr="00BF3C2D">
        <w:rPr>
          <w:spacing w:val="3"/>
          <w:sz w:val="28"/>
          <w:szCs w:val="28"/>
        </w:rPr>
        <w:t>;</w:t>
      </w:r>
    </w:p>
    <w:p w:rsidR="00531E89" w:rsidRPr="00766A3B" w:rsidRDefault="00D06F7F" w:rsidP="00AF2ACE">
      <w:pPr>
        <w:tabs>
          <w:tab w:val="right" w:pos="9355"/>
        </w:tabs>
        <w:ind w:firstLine="709"/>
        <w:jc w:val="both"/>
        <w:rPr>
          <w:sz w:val="28"/>
          <w:szCs w:val="28"/>
        </w:rPr>
      </w:pPr>
      <w:r w:rsidRPr="00766A3B">
        <w:rPr>
          <w:sz w:val="28"/>
          <w:szCs w:val="28"/>
        </w:rPr>
        <w:t>1.2</w:t>
      </w:r>
      <w:r w:rsidR="00AF2ACE" w:rsidRPr="00766A3B">
        <w:rPr>
          <w:sz w:val="28"/>
          <w:szCs w:val="28"/>
        </w:rPr>
        <w:t xml:space="preserve"> постановление администрации </w:t>
      </w:r>
      <w:r w:rsidR="00BF3C2D">
        <w:rPr>
          <w:sz w:val="28"/>
          <w:szCs w:val="28"/>
        </w:rPr>
        <w:t xml:space="preserve">городского </w:t>
      </w:r>
      <w:proofErr w:type="gramStart"/>
      <w:r w:rsidR="00BF3C2D">
        <w:rPr>
          <w:sz w:val="28"/>
          <w:szCs w:val="28"/>
        </w:rPr>
        <w:t xml:space="preserve">поселения </w:t>
      </w:r>
      <w:r w:rsidR="00BF3C2D" w:rsidRPr="00766A3B">
        <w:rPr>
          <w:sz w:val="28"/>
          <w:szCs w:val="28"/>
        </w:rPr>
        <w:t xml:space="preserve"> «</w:t>
      </w:r>
      <w:proofErr w:type="gramEnd"/>
      <w:r w:rsidR="00BF3C2D">
        <w:rPr>
          <w:sz w:val="28"/>
          <w:szCs w:val="28"/>
        </w:rPr>
        <w:t>Город Краснокаменск</w:t>
      </w:r>
      <w:r w:rsidR="00BF3C2D" w:rsidRPr="00766A3B">
        <w:rPr>
          <w:sz w:val="28"/>
          <w:szCs w:val="28"/>
        </w:rPr>
        <w:t xml:space="preserve">» муниципального </w:t>
      </w:r>
      <w:r w:rsidR="00BF3C2D" w:rsidRPr="00BF3C2D">
        <w:rPr>
          <w:spacing w:val="3"/>
          <w:sz w:val="28"/>
          <w:szCs w:val="28"/>
        </w:rPr>
        <w:t>района «Город Краснокаменск и Краснокаменский район» Забайкальского края от </w:t>
      </w:r>
      <w:r w:rsidR="00196062">
        <w:rPr>
          <w:spacing w:val="3"/>
          <w:sz w:val="28"/>
          <w:szCs w:val="28"/>
        </w:rPr>
        <w:t>14.10.2019</w:t>
      </w:r>
      <w:r w:rsidR="00BF3C2D" w:rsidRPr="00BF3C2D">
        <w:rPr>
          <w:spacing w:val="3"/>
          <w:sz w:val="28"/>
          <w:szCs w:val="28"/>
        </w:rPr>
        <w:t> № </w:t>
      </w:r>
      <w:r w:rsidR="00196062">
        <w:rPr>
          <w:spacing w:val="3"/>
          <w:sz w:val="28"/>
          <w:szCs w:val="28"/>
        </w:rPr>
        <w:t>938</w:t>
      </w:r>
      <w:r w:rsidR="00FA38D5">
        <w:rPr>
          <w:spacing w:val="3"/>
          <w:sz w:val="28"/>
          <w:szCs w:val="28"/>
        </w:rPr>
        <w:t xml:space="preserve"> </w:t>
      </w:r>
      <w:r w:rsidR="00AF2ACE" w:rsidRPr="00BF3C2D">
        <w:rPr>
          <w:spacing w:val="3"/>
          <w:sz w:val="28"/>
          <w:szCs w:val="28"/>
        </w:rPr>
        <w:t>«</w:t>
      </w:r>
      <w:r w:rsidR="00BF3C2D" w:rsidRPr="00BF3C2D">
        <w:rPr>
          <w:spacing w:val="3"/>
          <w:sz w:val="28"/>
          <w:szCs w:val="28"/>
        </w:rPr>
        <w:t>О внесении</w:t>
      </w:r>
      <w:r w:rsidR="00196062">
        <w:rPr>
          <w:spacing w:val="3"/>
          <w:sz w:val="28"/>
          <w:szCs w:val="28"/>
        </w:rPr>
        <w:t xml:space="preserve"> </w:t>
      </w:r>
      <w:r w:rsidR="00BF3C2D" w:rsidRPr="00BF3C2D">
        <w:rPr>
          <w:spacing w:val="3"/>
          <w:sz w:val="28"/>
          <w:szCs w:val="28"/>
        </w:rPr>
        <w:t>изменений в Постановление Администрации городского поселения «Город Краснокаменск» </w:t>
      </w:r>
      <w:hyperlink r:id="rId8" w:tgtFrame="_blank" w:history="1">
        <w:r w:rsidR="00BF3C2D" w:rsidRPr="00BF3C2D">
          <w:rPr>
            <w:spacing w:val="3"/>
            <w:sz w:val="28"/>
            <w:szCs w:val="28"/>
          </w:rPr>
          <w:t>от 17.01.2017 № 19</w:t>
        </w:r>
      </w:hyperlink>
      <w:r w:rsidR="00AF2ACE" w:rsidRPr="00BF3C2D">
        <w:rPr>
          <w:spacing w:val="3"/>
          <w:sz w:val="28"/>
          <w:szCs w:val="28"/>
        </w:rPr>
        <w:t>»;</w:t>
      </w:r>
    </w:p>
    <w:p w:rsidR="00874A20" w:rsidRDefault="00AF2ACE" w:rsidP="00317453">
      <w:pPr>
        <w:ind w:firstLine="709"/>
        <w:jc w:val="both"/>
        <w:rPr>
          <w:kern w:val="28"/>
          <w:sz w:val="28"/>
          <w:szCs w:val="28"/>
        </w:rPr>
      </w:pPr>
      <w:r w:rsidRPr="00766A3B">
        <w:rPr>
          <w:sz w:val="28"/>
          <w:szCs w:val="28"/>
        </w:rPr>
        <w:t>1.3 постановление администрации</w:t>
      </w:r>
      <w:r w:rsidR="00BF3C2D" w:rsidRPr="00766A3B">
        <w:rPr>
          <w:sz w:val="28"/>
          <w:szCs w:val="28"/>
        </w:rPr>
        <w:t xml:space="preserve"> </w:t>
      </w:r>
      <w:r w:rsidR="00BF3C2D">
        <w:rPr>
          <w:sz w:val="28"/>
          <w:szCs w:val="28"/>
        </w:rPr>
        <w:t xml:space="preserve">городского поселения </w:t>
      </w:r>
      <w:r w:rsidR="00BF3C2D" w:rsidRPr="00766A3B">
        <w:rPr>
          <w:sz w:val="28"/>
          <w:szCs w:val="28"/>
        </w:rPr>
        <w:t xml:space="preserve"> «</w:t>
      </w:r>
      <w:r w:rsidR="00BF3C2D">
        <w:rPr>
          <w:sz w:val="28"/>
          <w:szCs w:val="28"/>
        </w:rPr>
        <w:t xml:space="preserve">Город </w:t>
      </w:r>
      <w:r w:rsidR="00BF3C2D" w:rsidRPr="00BF3C2D">
        <w:rPr>
          <w:spacing w:val="3"/>
          <w:sz w:val="28"/>
          <w:szCs w:val="28"/>
        </w:rPr>
        <w:t>Краснокаменск» муниципального района «Город Краснокаменск и Краснокаменский район» Забайкальского края от </w:t>
      </w:r>
      <w:r w:rsidR="00BF3C2D">
        <w:rPr>
          <w:spacing w:val="3"/>
          <w:sz w:val="28"/>
          <w:szCs w:val="28"/>
        </w:rPr>
        <w:t>19.05.2021</w:t>
      </w:r>
      <w:r w:rsidR="00BF3C2D" w:rsidRPr="00BF3C2D">
        <w:rPr>
          <w:spacing w:val="3"/>
          <w:sz w:val="28"/>
          <w:szCs w:val="28"/>
        </w:rPr>
        <w:t> № </w:t>
      </w:r>
      <w:r w:rsidR="00BF3C2D">
        <w:rPr>
          <w:spacing w:val="3"/>
          <w:sz w:val="28"/>
          <w:szCs w:val="28"/>
        </w:rPr>
        <w:t>498 «</w:t>
      </w:r>
      <w:r w:rsidR="00BF3C2D" w:rsidRPr="00BF3C2D">
        <w:rPr>
          <w:spacing w:val="3"/>
          <w:sz w:val="28"/>
          <w:szCs w:val="28"/>
        </w:rPr>
        <w:t xml:space="preserve">Об утверждении Положения «О балансовой комиссии по контролю за финансово-хозяйственной деятельностью муниципальных предприятий и учреждений </w:t>
      </w:r>
      <w:r w:rsidR="00D01056" w:rsidRPr="00BF3C2D">
        <w:rPr>
          <w:spacing w:val="3"/>
          <w:sz w:val="28"/>
          <w:szCs w:val="28"/>
        </w:rPr>
        <w:t>городского поселения город Краснокаменск» муниципального района «Город Краснокаменск и Краснокаменский район» Забайкальского края» и состава балансовой комиссии</w:t>
      </w:r>
      <w:r w:rsidR="00D01056">
        <w:rPr>
          <w:spacing w:val="3"/>
          <w:sz w:val="28"/>
          <w:szCs w:val="28"/>
        </w:rPr>
        <w:t>»;</w:t>
      </w:r>
      <w:r w:rsidR="00317453">
        <w:rPr>
          <w:kern w:val="28"/>
          <w:sz w:val="28"/>
          <w:szCs w:val="28"/>
        </w:rPr>
        <w:t xml:space="preserve"> </w:t>
      </w:r>
    </w:p>
    <w:p w:rsidR="00BF3C2D" w:rsidRDefault="00BF3C2D" w:rsidP="00BF3C2D">
      <w:pPr>
        <w:tabs>
          <w:tab w:val="right" w:pos="9355"/>
        </w:tabs>
        <w:ind w:firstLine="709"/>
        <w:jc w:val="both"/>
        <w:rPr>
          <w:sz w:val="28"/>
          <w:szCs w:val="28"/>
        </w:rPr>
      </w:pPr>
      <w:r>
        <w:rPr>
          <w:spacing w:val="3"/>
          <w:sz w:val="28"/>
          <w:szCs w:val="28"/>
        </w:rPr>
        <w:lastRenderedPageBreak/>
        <w:t>1</w:t>
      </w:r>
      <w:r w:rsidRPr="00BF3C2D">
        <w:rPr>
          <w:sz w:val="28"/>
          <w:szCs w:val="28"/>
        </w:rPr>
        <w:t xml:space="preserve">.4 </w:t>
      </w:r>
      <w:r w:rsidRPr="00766A3B">
        <w:rPr>
          <w:sz w:val="28"/>
          <w:szCs w:val="28"/>
        </w:rPr>
        <w:t xml:space="preserve">постановление администрации </w:t>
      </w:r>
      <w:r>
        <w:rPr>
          <w:sz w:val="28"/>
          <w:szCs w:val="28"/>
        </w:rPr>
        <w:t xml:space="preserve">городского </w:t>
      </w:r>
      <w:proofErr w:type="gramStart"/>
      <w:r>
        <w:rPr>
          <w:sz w:val="28"/>
          <w:szCs w:val="28"/>
        </w:rPr>
        <w:t xml:space="preserve">поселения </w:t>
      </w:r>
      <w:r w:rsidRPr="00766A3B">
        <w:rPr>
          <w:sz w:val="28"/>
          <w:szCs w:val="28"/>
        </w:rPr>
        <w:t xml:space="preserve"> «</w:t>
      </w:r>
      <w:proofErr w:type="gramEnd"/>
      <w:r>
        <w:rPr>
          <w:sz w:val="28"/>
          <w:szCs w:val="28"/>
        </w:rPr>
        <w:t xml:space="preserve">Город </w:t>
      </w:r>
      <w:r w:rsidRPr="00BF3C2D">
        <w:rPr>
          <w:sz w:val="28"/>
          <w:szCs w:val="28"/>
        </w:rPr>
        <w:t>Краснокаменск» муниципального района «Город Краснокаменск и Краснокаменский район» Забайкальского края от 26.04.2023 № 460 «О внесении изменений в приложение № 2 «Состав балансовой комиссии по контролю за финансово-хозяйственной деятельностью муниципальных предприятий и учреждений» к постановлению Администрации городского поселения «Город Краснокаменск» от 19.05.2021  № 498»;</w:t>
      </w:r>
    </w:p>
    <w:p w:rsidR="00BF3C2D" w:rsidRDefault="00BF3C2D" w:rsidP="00BF3C2D">
      <w:pPr>
        <w:tabs>
          <w:tab w:val="right" w:pos="9355"/>
        </w:tabs>
        <w:ind w:firstLine="709"/>
        <w:jc w:val="both"/>
        <w:rPr>
          <w:sz w:val="28"/>
          <w:szCs w:val="28"/>
        </w:rPr>
      </w:pPr>
      <w:r>
        <w:rPr>
          <w:sz w:val="28"/>
          <w:szCs w:val="28"/>
        </w:rPr>
        <w:t>1.5</w:t>
      </w:r>
      <w:r w:rsidRPr="00BF3C2D">
        <w:rPr>
          <w:sz w:val="28"/>
          <w:szCs w:val="28"/>
        </w:rPr>
        <w:t xml:space="preserve"> постановление администрации городского </w:t>
      </w:r>
      <w:proofErr w:type="gramStart"/>
      <w:r w:rsidRPr="00BF3C2D">
        <w:rPr>
          <w:sz w:val="28"/>
          <w:szCs w:val="28"/>
        </w:rPr>
        <w:t>поселения  «</w:t>
      </w:r>
      <w:proofErr w:type="gramEnd"/>
      <w:r w:rsidRPr="00BF3C2D">
        <w:rPr>
          <w:sz w:val="28"/>
          <w:szCs w:val="28"/>
        </w:rPr>
        <w:t>Город Краснокаменск» муниципального района «Город Краснокаменск и Краснокаменский район» Забайкальского края от 28.05.2024 № 856 «О внесении изменений в приложение № 2 «Состав балансовой комиссии по контролю за финансово-хозяйственной деятельностью муниципальных предприятий и учреждений» к постановлению Администрации городского поселения «Город Краснокаменск» от 19.05.2021 № 498»</w:t>
      </w:r>
      <w:r w:rsidR="00D01056">
        <w:rPr>
          <w:sz w:val="28"/>
          <w:szCs w:val="28"/>
        </w:rPr>
        <w:t>.</w:t>
      </w:r>
    </w:p>
    <w:p w:rsidR="00BF3C2D" w:rsidRPr="009C3F29" w:rsidRDefault="00BF3C2D" w:rsidP="00BF3C2D">
      <w:pPr>
        <w:tabs>
          <w:tab w:val="right" w:pos="9355"/>
        </w:tabs>
        <w:ind w:firstLine="709"/>
        <w:jc w:val="both"/>
        <w:rPr>
          <w:sz w:val="28"/>
          <w:szCs w:val="28"/>
        </w:rPr>
      </w:pPr>
      <w:r>
        <w:rPr>
          <w:sz w:val="28"/>
          <w:szCs w:val="28"/>
        </w:rPr>
        <w:t xml:space="preserve">2. </w:t>
      </w:r>
      <w:r w:rsidRPr="009C3F29">
        <w:rPr>
          <w:sz w:val="28"/>
          <w:szCs w:val="28"/>
        </w:rPr>
        <w:t>Настоящее постановление  подлежит официальному опубликованию на Официальном сайте Краснокаменского муниципального округа Забайкальского края в информационно-телекоммуникационной сети «Интернет» (</w:t>
      </w:r>
      <w:hyperlink r:id="rId9" w:history="1">
        <w:r w:rsidRPr="00C0035E">
          <w:rPr>
            <w:rStyle w:val="ab"/>
            <w:sz w:val="28"/>
            <w:szCs w:val="28"/>
          </w:rPr>
          <w:t>http://adminkr.ru</w:t>
        </w:r>
      </w:hyperlink>
      <w:r w:rsidRPr="009C3F29">
        <w:rPr>
          <w:sz w:val="28"/>
          <w:szCs w:val="28"/>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w:t>
      </w:r>
      <w:r>
        <w:rPr>
          <w:sz w:val="28"/>
          <w:szCs w:val="28"/>
        </w:rPr>
        <w:t xml:space="preserve"> </w:t>
      </w:r>
      <w:r w:rsidRPr="009C3F29">
        <w:rPr>
          <w:sz w:val="28"/>
          <w:szCs w:val="28"/>
        </w:rPr>
        <w:t xml:space="preserve">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 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w:t>
      </w:r>
      <w:proofErr w:type="spellStart"/>
      <w:r w:rsidRPr="009C3F29">
        <w:rPr>
          <w:sz w:val="28"/>
          <w:szCs w:val="28"/>
        </w:rPr>
        <w:t>с.Юбилейный</w:t>
      </w:r>
      <w:proofErr w:type="spellEnd"/>
      <w:r w:rsidRPr="009C3F29">
        <w:rPr>
          <w:sz w:val="28"/>
          <w:szCs w:val="28"/>
        </w:rPr>
        <w:t xml:space="preserve">, </w:t>
      </w:r>
      <w:proofErr w:type="spellStart"/>
      <w:r w:rsidRPr="009C3F29">
        <w:rPr>
          <w:sz w:val="28"/>
          <w:szCs w:val="28"/>
        </w:rPr>
        <w:t>ул.Советская</w:t>
      </w:r>
      <w:proofErr w:type="spellEnd"/>
      <w:r w:rsidRPr="009C3F29">
        <w:rPr>
          <w:sz w:val="28"/>
          <w:szCs w:val="28"/>
        </w:rPr>
        <w:t>, 9</w:t>
      </w:r>
      <w:r>
        <w:rPr>
          <w:sz w:val="28"/>
          <w:szCs w:val="28"/>
        </w:rPr>
        <w:t>,</w:t>
      </w:r>
      <w:r w:rsidRPr="009C3F29">
        <w:rPr>
          <w:sz w:val="28"/>
          <w:szCs w:val="28"/>
        </w:rPr>
        <w:t xml:space="preserve"> и вступает в силу на следующий день после дня его официального опубликования.</w:t>
      </w:r>
    </w:p>
    <w:p w:rsidR="002A36AB" w:rsidRDefault="002A36AB" w:rsidP="00BF3C2D">
      <w:pPr>
        <w:tabs>
          <w:tab w:val="right" w:pos="9355"/>
        </w:tabs>
        <w:ind w:firstLine="709"/>
        <w:jc w:val="both"/>
        <w:rPr>
          <w:sz w:val="28"/>
          <w:szCs w:val="28"/>
        </w:rPr>
      </w:pPr>
    </w:p>
    <w:p w:rsidR="00BF3C2D" w:rsidRDefault="00BF3C2D" w:rsidP="00BF3C2D">
      <w:pPr>
        <w:tabs>
          <w:tab w:val="right" w:pos="9355"/>
        </w:tabs>
        <w:ind w:firstLine="709"/>
        <w:jc w:val="both"/>
        <w:rPr>
          <w:sz w:val="28"/>
          <w:szCs w:val="28"/>
        </w:rPr>
      </w:pPr>
    </w:p>
    <w:p w:rsidR="00BF3C2D" w:rsidRDefault="00BF3C2D" w:rsidP="00BF3C2D">
      <w:pPr>
        <w:tabs>
          <w:tab w:val="right" w:pos="9355"/>
        </w:tabs>
        <w:ind w:firstLine="709"/>
        <w:jc w:val="both"/>
        <w:rPr>
          <w:sz w:val="28"/>
          <w:szCs w:val="28"/>
        </w:rPr>
      </w:pPr>
    </w:p>
    <w:p w:rsidR="00814384" w:rsidRPr="00F74636" w:rsidRDefault="005B5282" w:rsidP="00BF3C2D">
      <w:pPr>
        <w:tabs>
          <w:tab w:val="right" w:pos="9355"/>
        </w:tabs>
        <w:jc w:val="both"/>
        <w:rPr>
          <w:sz w:val="28"/>
          <w:szCs w:val="28"/>
        </w:rPr>
      </w:pPr>
      <w:bookmarkStart w:id="0" w:name="_GoBack"/>
      <w:proofErr w:type="spellStart"/>
      <w:r>
        <w:rPr>
          <w:sz w:val="28"/>
          <w:szCs w:val="28"/>
        </w:rPr>
        <w:t>И.о</w:t>
      </w:r>
      <w:proofErr w:type="spellEnd"/>
      <w:r>
        <w:rPr>
          <w:sz w:val="28"/>
          <w:szCs w:val="28"/>
        </w:rPr>
        <w:t>. главы</w:t>
      </w:r>
      <w:r w:rsidR="00BF3C2D">
        <w:rPr>
          <w:sz w:val="28"/>
          <w:szCs w:val="28"/>
        </w:rPr>
        <w:t xml:space="preserve"> муниципального округа                      </w:t>
      </w:r>
      <w:r w:rsidR="00BF3C2D">
        <w:rPr>
          <w:sz w:val="28"/>
          <w:szCs w:val="28"/>
        </w:rPr>
        <w:tab/>
      </w:r>
      <w:r>
        <w:rPr>
          <w:sz w:val="28"/>
          <w:szCs w:val="28"/>
        </w:rPr>
        <w:t xml:space="preserve">В.М. </w:t>
      </w:r>
      <w:proofErr w:type="spellStart"/>
      <w:r>
        <w:rPr>
          <w:sz w:val="28"/>
          <w:szCs w:val="28"/>
        </w:rPr>
        <w:t>Батаров</w:t>
      </w:r>
      <w:bookmarkEnd w:id="0"/>
      <w:proofErr w:type="spellEnd"/>
    </w:p>
    <w:sectPr w:rsidR="00814384" w:rsidRPr="00F74636" w:rsidSect="00F21925">
      <w:headerReference w:type="default" r:id="rId10"/>
      <w:footerReference w:type="default" r:id="rId11"/>
      <w:pgSz w:w="11907" w:h="16840" w:code="9"/>
      <w:pgMar w:top="1134" w:right="850" w:bottom="1134"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5A" w:rsidRDefault="00B06C5A" w:rsidP="00B04D92">
      <w:r>
        <w:separator/>
      </w:r>
    </w:p>
  </w:endnote>
  <w:endnote w:type="continuationSeparator" w:id="0">
    <w:p w:rsidR="00B06C5A" w:rsidRDefault="00B06C5A"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71" w:rsidRDefault="004C4F71"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5A" w:rsidRDefault="00B06C5A" w:rsidP="00B04D92">
      <w:r>
        <w:separator/>
      </w:r>
    </w:p>
  </w:footnote>
  <w:footnote w:type="continuationSeparator" w:id="0">
    <w:p w:rsidR="00B06C5A" w:rsidRDefault="00B06C5A"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71" w:rsidRDefault="004C4F71">
    <w:pPr>
      <w:pStyle w:val="a6"/>
    </w:pPr>
  </w:p>
  <w:p w:rsidR="004C4F71" w:rsidRDefault="004C4F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2460A19"/>
    <w:multiLevelType w:val="multilevel"/>
    <w:tmpl w:val="4A620C9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C65242"/>
    <w:multiLevelType w:val="multilevel"/>
    <w:tmpl w:val="0EA2BB32"/>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75903BC"/>
    <w:multiLevelType w:val="multilevel"/>
    <w:tmpl w:val="DA92AE1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243BC0"/>
    <w:multiLevelType w:val="multilevel"/>
    <w:tmpl w:val="D3E0E95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1534A5"/>
    <w:multiLevelType w:val="multilevel"/>
    <w:tmpl w:val="A7863C9E"/>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313FE4"/>
    <w:multiLevelType w:val="hybridMultilevel"/>
    <w:tmpl w:val="8774CBE4"/>
    <w:lvl w:ilvl="0" w:tplc="05C831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F8650AD"/>
    <w:multiLevelType w:val="multilevel"/>
    <w:tmpl w:val="75E202FE"/>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 w15:restartNumberingAfterBreak="0">
    <w:nsid w:val="6BD351AB"/>
    <w:multiLevelType w:val="multilevel"/>
    <w:tmpl w:val="82F8065A"/>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0702"/>
    <w:rsid w:val="00001D56"/>
    <w:rsid w:val="000027F2"/>
    <w:rsid w:val="00002AEA"/>
    <w:rsid w:val="0000757D"/>
    <w:rsid w:val="00012937"/>
    <w:rsid w:val="0001619F"/>
    <w:rsid w:val="00016C09"/>
    <w:rsid w:val="00017572"/>
    <w:rsid w:val="00017E62"/>
    <w:rsid w:val="00020138"/>
    <w:rsid w:val="000205E7"/>
    <w:rsid w:val="00020F81"/>
    <w:rsid w:val="00022028"/>
    <w:rsid w:val="00022279"/>
    <w:rsid w:val="00023150"/>
    <w:rsid w:val="00026EB6"/>
    <w:rsid w:val="00030BF5"/>
    <w:rsid w:val="00031BA1"/>
    <w:rsid w:val="00033FF7"/>
    <w:rsid w:val="00034105"/>
    <w:rsid w:val="00035B9C"/>
    <w:rsid w:val="00040C18"/>
    <w:rsid w:val="00042A67"/>
    <w:rsid w:val="00044845"/>
    <w:rsid w:val="00050608"/>
    <w:rsid w:val="00053657"/>
    <w:rsid w:val="000544C9"/>
    <w:rsid w:val="00055AA4"/>
    <w:rsid w:val="0006360C"/>
    <w:rsid w:val="00065014"/>
    <w:rsid w:val="00065143"/>
    <w:rsid w:val="00067EF6"/>
    <w:rsid w:val="00071084"/>
    <w:rsid w:val="000710C0"/>
    <w:rsid w:val="00072D12"/>
    <w:rsid w:val="000757A9"/>
    <w:rsid w:val="00075863"/>
    <w:rsid w:val="00075EC8"/>
    <w:rsid w:val="00081357"/>
    <w:rsid w:val="0008185D"/>
    <w:rsid w:val="00082DDC"/>
    <w:rsid w:val="000862B0"/>
    <w:rsid w:val="00091F4B"/>
    <w:rsid w:val="000965B4"/>
    <w:rsid w:val="0009680E"/>
    <w:rsid w:val="000A02AD"/>
    <w:rsid w:val="000A0400"/>
    <w:rsid w:val="000A32D9"/>
    <w:rsid w:val="000A4F0E"/>
    <w:rsid w:val="000B1C5D"/>
    <w:rsid w:val="000B491D"/>
    <w:rsid w:val="000B4E65"/>
    <w:rsid w:val="000B5D42"/>
    <w:rsid w:val="000C4A00"/>
    <w:rsid w:val="000D1B6E"/>
    <w:rsid w:val="000D5FA4"/>
    <w:rsid w:val="000D7C6C"/>
    <w:rsid w:val="000E1B1B"/>
    <w:rsid w:val="000F2226"/>
    <w:rsid w:val="000F252F"/>
    <w:rsid w:val="000F366C"/>
    <w:rsid w:val="000F451A"/>
    <w:rsid w:val="000F688C"/>
    <w:rsid w:val="000F7E57"/>
    <w:rsid w:val="0010056C"/>
    <w:rsid w:val="00100F0A"/>
    <w:rsid w:val="00100FB5"/>
    <w:rsid w:val="00101E1C"/>
    <w:rsid w:val="00101FA3"/>
    <w:rsid w:val="00104A88"/>
    <w:rsid w:val="00107671"/>
    <w:rsid w:val="00107791"/>
    <w:rsid w:val="00110A60"/>
    <w:rsid w:val="00110C10"/>
    <w:rsid w:val="00110D57"/>
    <w:rsid w:val="00112226"/>
    <w:rsid w:val="00112ADE"/>
    <w:rsid w:val="001136C0"/>
    <w:rsid w:val="0011621E"/>
    <w:rsid w:val="001165E8"/>
    <w:rsid w:val="00116F28"/>
    <w:rsid w:val="00121952"/>
    <w:rsid w:val="00121F3E"/>
    <w:rsid w:val="00122D02"/>
    <w:rsid w:val="001275DA"/>
    <w:rsid w:val="00127F6A"/>
    <w:rsid w:val="00130CF8"/>
    <w:rsid w:val="00130F61"/>
    <w:rsid w:val="00131D15"/>
    <w:rsid w:val="0013211F"/>
    <w:rsid w:val="00132564"/>
    <w:rsid w:val="00133067"/>
    <w:rsid w:val="00134895"/>
    <w:rsid w:val="00136F74"/>
    <w:rsid w:val="00136FEB"/>
    <w:rsid w:val="00140921"/>
    <w:rsid w:val="00140EC1"/>
    <w:rsid w:val="001437F9"/>
    <w:rsid w:val="00150F1F"/>
    <w:rsid w:val="001517DA"/>
    <w:rsid w:val="00152C08"/>
    <w:rsid w:val="00153184"/>
    <w:rsid w:val="00154D4C"/>
    <w:rsid w:val="0016177D"/>
    <w:rsid w:val="00163149"/>
    <w:rsid w:val="00165CFA"/>
    <w:rsid w:val="001663E4"/>
    <w:rsid w:val="00167ACF"/>
    <w:rsid w:val="00173495"/>
    <w:rsid w:val="00173A7A"/>
    <w:rsid w:val="00174B8E"/>
    <w:rsid w:val="001756AA"/>
    <w:rsid w:val="0017766E"/>
    <w:rsid w:val="00177E45"/>
    <w:rsid w:val="00180208"/>
    <w:rsid w:val="001810E9"/>
    <w:rsid w:val="00184D89"/>
    <w:rsid w:val="00185148"/>
    <w:rsid w:val="001869B4"/>
    <w:rsid w:val="00187795"/>
    <w:rsid w:val="00190D86"/>
    <w:rsid w:val="00192DF5"/>
    <w:rsid w:val="0019301E"/>
    <w:rsid w:val="00193689"/>
    <w:rsid w:val="00194331"/>
    <w:rsid w:val="00195D61"/>
    <w:rsid w:val="00196062"/>
    <w:rsid w:val="0019627E"/>
    <w:rsid w:val="001A0BAE"/>
    <w:rsid w:val="001A2623"/>
    <w:rsid w:val="001A28EC"/>
    <w:rsid w:val="001A48D9"/>
    <w:rsid w:val="001A6DB4"/>
    <w:rsid w:val="001B24EF"/>
    <w:rsid w:val="001B3737"/>
    <w:rsid w:val="001B3BD6"/>
    <w:rsid w:val="001B5F96"/>
    <w:rsid w:val="001C0843"/>
    <w:rsid w:val="001C13A2"/>
    <w:rsid w:val="001C6DA0"/>
    <w:rsid w:val="001D0C3B"/>
    <w:rsid w:val="001D43FE"/>
    <w:rsid w:val="001D4980"/>
    <w:rsid w:val="001D4C64"/>
    <w:rsid w:val="001D5ECB"/>
    <w:rsid w:val="001D616E"/>
    <w:rsid w:val="001D6A57"/>
    <w:rsid w:val="001D7568"/>
    <w:rsid w:val="001E3030"/>
    <w:rsid w:val="001E5035"/>
    <w:rsid w:val="001E6ADC"/>
    <w:rsid w:val="001F014D"/>
    <w:rsid w:val="001F1BB8"/>
    <w:rsid w:val="001F3F6E"/>
    <w:rsid w:val="00201453"/>
    <w:rsid w:val="00201C41"/>
    <w:rsid w:val="0020408E"/>
    <w:rsid w:val="002069FF"/>
    <w:rsid w:val="00206FE7"/>
    <w:rsid w:val="0021150D"/>
    <w:rsid w:val="00213EF3"/>
    <w:rsid w:val="00215184"/>
    <w:rsid w:val="0022057B"/>
    <w:rsid w:val="0022066D"/>
    <w:rsid w:val="0022188F"/>
    <w:rsid w:val="002250A5"/>
    <w:rsid w:val="002256D7"/>
    <w:rsid w:val="002272CD"/>
    <w:rsid w:val="002276AC"/>
    <w:rsid w:val="002315E1"/>
    <w:rsid w:val="00240E8E"/>
    <w:rsid w:val="00243ECB"/>
    <w:rsid w:val="00247BC9"/>
    <w:rsid w:val="00247E32"/>
    <w:rsid w:val="00255E6F"/>
    <w:rsid w:val="00261CCC"/>
    <w:rsid w:val="002635D2"/>
    <w:rsid w:val="002643CD"/>
    <w:rsid w:val="002649C2"/>
    <w:rsid w:val="002659BB"/>
    <w:rsid w:val="002663E5"/>
    <w:rsid w:val="00267F5F"/>
    <w:rsid w:val="0027039C"/>
    <w:rsid w:val="00271B1A"/>
    <w:rsid w:val="00274A4D"/>
    <w:rsid w:val="00275222"/>
    <w:rsid w:val="00275F6F"/>
    <w:rsid w:val="00276362"/>
    <w:rsid w:val="00277AEF"/>
    <w:rsid w:val="00280528"/>
    <w:rsid w:val="00281022"/>
    <w:rsid w:val="002824EF"/>
    <w:rsid w:val="00284218"/>
    <w:rsid w:val="002843AB"/>
    <w:rsid w:val="00285C1F"/>
    <w:rsid w:val="002911F7"/>
    <w:rsid w:val="00294078"/>
    <w:rsid w:val="002A0570"/>
    <w:rsid w:val="002A09E6"/>
    <w:rsid w:val="002A1DF5"/>
    <w:rsid w:val="002A2AA0"/>
    <w:rsid w:val="002A36AB"/>
    <w:rsid w:val="002A4850"/>
    <w:rsid w:val="002A5964"/>
    <w:rsid w:val="002A7954"/>
    <w:rsid w:val="002B5654"/>
    <w:rsid w:val="002B7E9D"/>
    <w:rsid w:val="002C1171"/>
    <w:rsid w:val="002C27AF"/>
    <w:rsid w:val="002D5223"/>
    <w:rsid w:val="002D5A87"/>
    <w:rsid w:val="002E0499"/>
    <w:rsid w:val="002E2FA3"/>
    <w:rsid w:val="002E5379"/>
    <w:rsid w:val="002E5725"/>
    <w:rsid w:val="002E5B23"/>
    <w:rsid w:val="002F297C"/>
    <w:rsid w:val="002F2C11"/>
    <w:rsid w:val="002F3D74"/>
    <w:rsid w:val="002F45DF"/>
    <w:rsid w:val="002F5AE3"/>
    <w:rsid w:val="0030284E"/>
    <w:rsid w:val="00304123"/>
    <w:rsid w:val="00307943"/>
    <w:rsid w:val="0031206A"/>
    <w:rsid w:val="00312F4D"/>
    <w:rsid w:val="003137DB"/>
    <w:rsid w:val="00314D7B"/>
    <w:rsid w:val="00317092"/>
    <w:rsid w:val="00317453"/>
    <w:rsid w:val="00320B93"/>
    <w:rsid w:val="003215F6"/>
    <w:rsid w:val="003216E5"/>
    <w:rsid w:val="003270FD"/>
    <w:rsid w:val="003320D5"/>
    <w:rsid w:val="003352EC"/>
    <w:rsid w:val="00336A74"/>
    <w:rsid w:val="003372F3"/>
    <w:rsid w:val="00337B27"/>
    <w:rsid w:val="00340CD7"/>
    <w:rsid w:val="00341CCD"/>
    <w:rsid w:val="00343BF2"/>
    <w:rsid w:val="003467A4"/>
    <w:rsid w:val="003467E7"/>
    <w:rsid w:val="00346AD4"/>
    <w:rsid w:val="003479E2"/>
    <w:rsid w:val="0035080F"/>
    <w:rsid w:val="00350DDE"/>
    <w:rsid w:val="00350E0B"/>
    <w:rsid w:val="00350E69"/>
    <w:rsid w:val="0035154C"/>
    <w:rsid w:val="0035182D"/>
    <w:rsid w:val="00355CE0"/>
    <w:rsid w:val="003564CE"/>
    <w:rsid w:val="003576B4"/>
    <w:rsid w:val="0035773F"/>
    <w:rsid w:val="00360ED2"/>
    <w:rsid w:val="003617A4"/>
    <w:rsid w:val="003654FF"/>
    <w:rsid w:val="00365F1B"/>
    <w:rsid w:val="00371C5F"/>
    <w:rsid w:val="0037547A"/>
    <w:rsid w:val="003778EA"/>
    <w:rsid w:val="003837C0"/>
    <w:rsid w:val="00386BBF"/>
    <w:rsid w:val="00393741"/>
    <w:rsid w:val="0039499C"/>
    <w:rsid w:val="0039539D"/>
    <w:rsid w:val="00395918"/>
    <w:rsid w:val="0039762C"/>
    <w:rsid w:val="003A0968"/>
    <w:rsid w:val="003A1E12"/>
    <w:rsid w:val="003A29ED"/>
    <w:rsid w:val="003A4FF7"/>
    <w:rsid w:val="003A5D96"/>
    <w:rsid w:val="003A73BE"/>
    <w:rsid w:val="003B013E"/>
    <w:rsid w:val="003B01D7"/>
    <w:rsid w:val="003B1511"/>
    <w:rsid w:val="003B1A65"/>
    <w:rsid w:val="003B400C"/>
    <w:rsid w:val="003B5AFB"/>
    <w:rsid w:val="003B7F12"/>
    <w:rsid w:val="003C1555"/>
    <w:rsid w:val="003C2C44"/>
    <w:rsid w:val="003C2DA9"/>
    <w:rsid w:val="003C42B3"/>
    <w:rsid w:val="003C54AB"/>
    <w:rsid w:val="003C614F"/>
    <w:rsid w:val="003D1C73"/>
    <w:rsid w:val="003D2958"/>
    <w:rsid w:val="003D2C39"/>
    <w:rsid w:val="003D3B97"/>
    <w:rsid w:val="003D3CFA"/>
    <w:rsid w:val="003D4A68"/>
    <w:rsid w:val="003D5298"/>
    <w:rsid w:val="003D5B8A"/>
    <w:rsid w:val="003D5C03"/>
    <w:rsid w:val="003D7100"/>
    <w:rsid w:val="003D7C4C"/>
    <w:rsid w:val="003D7DA5"/>
    <w:rsid w:val="003E07EA"/>
    <w:rsid w:val="003E1295"/>
    <w:rsid w:val="003E1D75"/>
    <w:rsid w:val="003E27DF"/>
    <w:rsid w:val="003E2DFA"/>
    <w:rsid w:val="003E4352"/>
    <w:rsid w:val="003E4C83"/>
    <w:rsid w:val="003E7825"/>
    <w:rsid w:val="003F52B8"/>
    <w:rsid w:val="003F58CD"/>
    <w:rsid w:val="003F69D3"/>
    <w:rsid w:val="003F7410"/>
    <w:rsid w:val="00402888"/>
    <w:rsid w:val="004063F8"/>
    <w:rsid w:val="00412181"/>
    <w:rsid w:val="00412A88"/>
    <w:rsid w:val="004155A1"/>
    <w:rsid w:val="004164BB"/>
    <w:rsid w:val="00417040"/>
    <w:rsid w:val="004176F9"/>
    <w:rsid w:val="0041797A"/>
    <w:rsid w:val="004215F1"/>
    <w:rsid w:val="00423AF9"/>
    <w:rsid w:val="004264FC"/>
    <w:rsid w:val="0043309A"/>
    <w:rsid w:val="00434A4F"/>
    <w:rsid w:val="004418F8"/>
    <w:rsid w:val="00444E59"/>
    <w:rsid w:val="00445E6B"/>
    <w:rsid w:val="00447378"/>
    <w:rsid w:val="004478A2"/>
    <w:rsid w:val="00447B4D"/>
    <w:rsid w:val="004524CE"/>
    <w:rsid w:val="00453DB7"/>
    <w:rsid w:val="00455DF2"/>
    <w:rsid w:val="004568DA"/>
    <w:rsid w:val="0045737D"/>
    <w:rsid w:val="00457702"/>
    <w:rsid w:val="0046098C"/>
    <w:rsid w:val="00460B12"/>
    <w:rsid w:val="00461820"/>
    <w:rsid w:val="004629FB"/>
    <w:rsid w:val="00464F01"/>
    <w:rsid w:val="004651F0"/>
    <w:rsid w:val="004656D4"/>
    <w:rsid w:val="00466F2C"/>
    <w:rsid w:val="00473DCD"/>
    <w:rsid w:val="00474B33"/>
    <w:rsid w:val="00476286"/>
    <w:rsid w:val="004819FE"/>
    <w:rsid w:val="00486E30"/>
    <w:rsid w:val="00490D47"/>
    <w:rsid w:val="00491A80"/>
    <w:rsid w:val="00492638"/>
    <w:rsid w:val="004937AF"/>
    <w:rsid w:val="00493A7D"/>
    <w:rsid w:val="00494525"/>
    <w:rsid w:val="004A0422"/>
    <w:rsid w:val="004A0628"/>
    <w:rsid w:val="004A3A5D"/>
    <w:rsid w:val="004A4382"/>
    <w:rsid w:val="004A62D8"/>
    <w:rsid w:val="004A6889"/>
    <w:rsid w:val="004B1DC9"/>
    <w:rsid w:val="004B33A7"/>
    <w:rsid w:val="004B4E9C"/>
    <w:rsid w:val="004B57AD"/>
    <w:rsid w:val="004B65FD"/>
    <w:rsid w:val="004B6E64"/>
    <w:rsid w:val="004B72B0"/>
    <w:rsid w:val="004B7782"/>
    <w:rsid w:val="004C0049"/>
    <w:rsid w:val="004C05C1"/>
    <w:rsid w:val="004C0E0F"/>
    <w:rsid w:val="004C44B2"/>
    <w:rsid w:val="004C4848"/>
    <w:rsid w:val="004C4F71"/>
    <w:rsid w:val="004C5A77"/>
    <w:rsid w:val="004C735F"/>
    <w:rsid w:val="004D018F"/>
    <w:rsid w:val="004D09E4"/>
    <w:rsid w:val="004D505B"/>
    <w:rsid w:val="004D57F9"/>
    <w:rsid w:val="004E2365"/>
    <w:rsid w:val="004E2BA2"/>
    <w:rsid w:val="004E3B14"/>
    <w:rsid w:val="004E3F84"/>
    <w:rsid w:val="004E6B49"/>
    <w:rsid w:val="004E71E9"/>
    <w:rsid w:val="004F029F"/>
    <w:rsid w:val="004F0905"/>
    <w:rsid w:val="004F0972"/>
    <w:rsid w:val="004F194D"/>
    <w:rsid w:val="004F3C02"/>
    <w:rsid w:val="004F7D2E"/>
    <w:rsid w:val="005001D4"/>
    <w:rsid w:val="00500261"/>
    <w:rsid w:val="005014F9"/>
    <w:rsid w:val="0050413C"/>
    <w:rsid w:val="00506286"/>
    <w:rsid w:val="0050751D"/>
    <w:rsid w:val="00517281"/>
    <w:rsid w:val="005235F2"/>
    <w:rsid w:val="00523C59"/>
    <w:rsid w:val="00524840"/>
    <w:rsid w:val="00525792"/>
    <w:rsid w:val="00526AEA"/>
    <w:rsid w:val="0052758A"/>
    <w:rsid w:val="00527CC7"/>
    <w:rsid w:val="005302E0"/>
    <w:rsid w:val="00531E89"/>
    <w:rsid w:val="00532928"/>
    <w:rsid w:val="00532BC7"/>
    <w:rsid w:val="005339CA"/>
    <w:rsid w:val="00535BE2"/>
    <w:rsid w:val="00544854"/>
    <w:rsid w:val="0054656F"/>
    <w:rsid w:val="00552B88"/>
    <w:rsid w:val="005573A5"/>
    <w:rsid w:val="00561197"/>
    <w:rsid w:val="00561891"/>
    <w:rsid w:val="00562269"/>
    <w:rsid w:val="00566D4F"/>
    <w:rsid w:val="0057282B"/>
    <w:rsid w:val="0057507C"/>
    <w:rsid w:val="005765D1"/>
    <w:rsid w:val="005847C9"/>
    <w:rsid w:val="00586023"/>
    <w:rsid w:val="00586D88"/>
    <w:rsid w:val="0059228B"/>
    <w:rsid w:val="00595266"/>
    <w:rsid w:val="00596010"/>
    <w:rsid w:val="005967EC"/>
    <w:rsid w:val="00596A81"/>
    <w:rsid w:val="005A0B7D"/>
    <w:rsid w:val="005A3847"/>
    <w:rsid w:val="005A45A1"/>
    <w:rsid w:val="005B1CA3"/>
    <w:rsid w:val="005B5282"/>
    <w:rsid w:val="005C0451"/>
    <w:rsid w:val="005C246B"/>
    <w:rsid w:val="005C4425"/>
    <w:rsid w:val="005C7A51"/>
    <w:rsid w:val="005D143D"/>
    <w:rsid w:val="005D3982"/>
    <w:rsid w:val="005D4A22"/>
    <w:rsid w:val="005D51C4"/>
    <w:rsid w:val="005D6207"/>
    <w:rsid w:val="005E0B00"/>
    <w:rsid w:val="005E1925"/>
    <w:rsid w:val="005E515D"/>
    <w:rsid w:val="005E57A9"/>
    <w:rsid w:val="005E5E18"/>
    <w:rsid w:val="005F15C6"/>
    <w:rsid w:val="005F2EFD"/>
    <w:rsid w:val="005F3A48"/>
    <w:rsid w:val="005F4925"/>
    <w:rsid w:val="005F4AF4"/>
    <w:rsid w:val="005F60F0"/>
    <w:rsid w:val="005F746E"/>
    <w:rsid w:val="0060414F"/>
    <w:rsid w:val="00611099"/>
    <w:rsid w:val="006118C6"/>
    <w:rsid w:val="00613686"/>
    <w:rsid w:val="0061556E"/>
    <w:rsid w:val="00616A31"/>
    <w:rsid w:val="00617849"/>
    <w:rsid w:val="00617E57"/>
    <w:rsid w:val="00621273"/>
    <w:rsid w:val="00621BF1"/>
    <w:rsid w:val="00622C02"/>
    <w:rsid w:val="00623666"/>
    <w:rsid w:val="00626FC2"/>
    <w:rsid w:val="00630900"/>
    <w:rsid w:val="0063127B"/>
    <w:rsid w:val="00631525"/>
    <w:rsid w:val="00631538"/>
    <w:rsid w:val="00634E8B"/>
    <w:rsid w:val="00643859"/>
    <w:rsid w:val="006455E8"/>
    <w:rsid w:val="00646AE0"/>
    <w:rsid w:val="006473C2"/>
    <w:rsid w:val="00647BF1"/>
    <w:rsid w:val="00655629"/>
    <w:rsid w:val="006661BE"/>
    <w:rsid w:val="006727A7"/>
    <w:rsid w:val="00673C70"/>
    <w:rsid w:val="0067737E"/>
    <w:rsid w:val="006812FB"/>
    <w:rsid w:val="006815EC"/>
    <w:rsid w:val="00681A24"/>
    <w:rsid w:val="00694057"/>
    <w:rsid w:val="0069405D"/>
    <w:rsid w:val="00695E22"/>
    <w:rsid w:val="00697348"/>
    <w:rsid w:val="006A2BEE"/>
    <w:rsid w:val="006A4302"/>
    <w:rsid w:val="006A5736"/>
    <w:rsid w:val="006B08DA"/>
    <w:rsid w:val="006B47E4"/>
    <w:rsid w:val="006B59F3"/>
    <w:rsid w:val="006C1188"/>
    <w:rsid w:val="006C2D41"/>
    <w:rsid w:val="006C4742"/>
    <w:rsid w:val="006C5C30"/>
    <w:rsid w:val="006C5C9C"/>
    <w:rsid w:val="006D1FA4"/>
    <w:rsid w:val="006D2DC2"/>
    <w:rsid w:val="006D3332"/>
    <w:rsid w:val="006D3404"/>
    <w:rsid w:val="006D4DB4"/>
    <w:rsid w:val="006D56EE"/>
    <w:rsid w:val="006D7BAC"/>
    <w:rsid w:val="006E3AF4"/>
    <w:rsid w:val="006F024D"/>
    <w:rsid w:val="006F093C"/>
    <w:rsid w:val="006F1A42"/>
    <w:rsid w:val="006F6763"/>
    <w:rsid w:val="006F69FA"/>
    <w:rsid w:val="0070040F"/>
    <w:rsid w:val="0070108A"/>
    <w:rsid w:val="00701AE5"/>
    <w:rsid w:val="00706C35"/>
    <w:rsid w:val="00706CAA"/>
    <w:rsid w:val="00706DB3"/>
    <w:rsid w:val="0070771C"/>
    <w:rsid w:val="007112BA"/>
    <w:rsid w:val="007138F8"/>
    <w:rsid w:val="0071445E"/>
    <w:rsid w:val="007155D0"/>
    <w:rsid w:val="007155E6"/>
    <w:rsid w:val="00717552"/>
    <w:rsid w:val="007201B7"/>
    <w:rsid w:val="00720615"/>
    <w:rsid w:val="00725699"/>
    <w:rsid w:val="00726C51"/>
    <w:rsid w:val="0072735B"/>
    <w:rsid w:val="007276F2"/>
    <w:rsid w:val="00730C12"/>
    <w:rsid w:val="00730D5F"/>
    <w:rsid w:val="007344C6"/>
    <w:rsid w:val="00735662"/>
    <w:rsid w:val="00741627"/>
    <w:rsid w:val="0074355E"/>
    <w:rsid w:val="00743999"/>
    <w:rsid w:val="0074645A"/>
    <w:rsid w:val="00751A04"/>
    <w:rsid w:val="00753746"/>
    <w:rsid w:val="00754C87"/>
    <w:rsid w:val="00755B8B"/>
    <w:rsid w:val="0075694C"/>
    <w:rsid w:val="007604F8"/>
    <w:rsid w:val="00760818"/>
    <w:rsid w:val="007610B5"/>
    <w:rsid w:val="00764235"/>
    <w:rsid w:val="00764888"/>
    <w:rsid w:val="00765033"/>
    <w:rsid w:val="00765482"/>
    <w:rsid w:val="00766A3B"/>
    <w:rsid w:val="0077293F"/>
    <w:rsid w:val="007740BD"/>
    <w:rsid w:val="00775EBA"/>
    <w:rsid w:val="00776507"/>
    <w:rsid w:val="0078124D"/>
    <w:rsid w:val="007817A3"/>
    <w:rsid w:val="00782FD4"/>
    <w:rsid w:val="00783654"/>
    <w:rsid w:val="007847F8"/>
    <w:rsid w:val="00784EFD"/>
    <w:rsid w:val="007852E1"/>
    <w:rsid w:val="00785FFD"/>
    <w:rsid w:val="00794A90"/>
    <w:rsid w:val="00795A00"/>
    <w:rsid w:val="00795D0C"/>
    <w:rsid w:val="00796568"/>
    <w:rsid w:val="007A135C"/>
    <w:rsid w:val="007A2A8A"/>
    <w:rsid w:val="007A7530"/>
    <w:rsid w:val="007B0C1E"/>
    <w:rsid w:val="007B1651"/>
    <w:rsid w:val="007B3255"/>
    <w:rsid w:val="007B5275"/>
    <w:rsid w:val="007B693D"/>
    <w:rsid w:val="007C1328"/>
    <w:rsid w:val="007C75FE"/>
    <w:rsid w:val="007C7A16"/>
    <w:rsid w:val="007D44C8"/>
    <w:rsid w:val="007D54F2"/>
    <w:rsid w:val="007E15BD"/>
    <w:rsid w:val="007E1ECC"/>
    <w:rsid w:val="007E4874"/>
    <w:rsid w:val="007E5CD0"/>
    <w:rsid w:val="007E6AD7"/>
    <w:rsid w:val="007E7403"/>
    <w:rsid w:val="007F01D6"/>
    <w:rsid w:val="007F0A2F"/>
    <w:rsid w:val="007F272B"/>
    <w:rsid w:val="007F71AF"/>
    <w:rsid w:val="0080012F"/>
    <w:rsid w:val="00801BC1"/>
    <w:rsid w:val="00803448"/>
    <w:rsid w:val="0080389E"/>
    <w:rsid w:val="008055CC"/>
    <w:rsid w:val="00805C3B"/>
    <w:rsid w:val="008112B5"/>
    <w:rsid w:val="00811B92"/>
    <w:rsid w:val="00811D50"/>
    <w:rsid w:val="00812709"/>
    <w:rsid w:val="00813ACA"/>
    <w:rsid w:val="00814384"/>
    <w:rsid w:val="00822567"/>
    <w:rsid w:val="00823262"/>
    <w:rsid w:val="00823E8E"/>
    <w:rsid w:val="00824B08"/>
    <w:rsid w:val="0082723F"/>
    <w:rsid w:val="0083603E"/>
    <w:rsid w:val="00840A61"/>
    <w:rsid w:val="00841165"/>
    <w:rsid w:val="00847071"/>
    <w:rsid w:val="00847366"/>
    <w:rsid w:val="00850AE6"/>
    <w:rsid w:val="00850EAC"/>
    <w:rsid w:val="008520F3"/>
    <w:rsid w:val="00853B9E"/>
    <w:rsid w:val="00855CA0"/>
    <w:rsid w:val="008601BD"/>
    <w:rsid w:val="0086180A"/>
    <w:rsid w:val="00862884"/>
    <w:rsid w:val="00862A16"/>
    <w:rsid w:val="00862BE4"/>
    <w:rsid w:val="008633A6"/>
    <w:rsid w:val="0086472E"/>
    <w:rsid w:val="00865352"/>
    <w:rsid w:val="00867353"/>
    <w:rsid w:val="00873631"/>
    <w:rsid w:val="00874428"/>
    <w:rsid w:val="00874A20"/>
    <w:rsid w:val="00886615"/>
    <w:rsid w:val="00891F97"/>
    <w:rsid w:val="00891FF6"/>
    <w:rsid w:val="00892AA5"/>
    <w:rsid w:val="008932A0"/>
    <w:rsid w:val="008942AA"/>
    <w:rsid w:val="0089539A"/>
    <w:rsid w:val="00895444"/>
    <w:rsid w:val="00895501"/>
    <w:rsid w:val="00895DAF"/>
    <w:rsid w:val="008A06CC"/>
    <w:rsid w:val="008A4929"/>
    <w:rsid w:val="008A5D5E"/>
    <w:rsid w:val="008A6965"/>
    <w:rsid w:val="008B0A83"/>
    <w:rsid w:val="008B11C5"/>
    <w:rsid w:val="008B2B59"/>
    <w:rsid w:val="008B33D2"/>
    <w:rsid w:val="008B48C0"/>
    <w:rsid w:val="008B4DFF"/>
    <w:rsid w:val="008B4E74"/>
    <w:rsid w:val="008C2167"/>
    <w:rsid w:val="008C24A1"/>
    <w:rsid w:val="008C3C17"/>
    <w:rsid w:val="008D56D6"/>
    <w:rsid w:val="008D7251"/>
    <w:rsid w:val="008D7CD9"/>
    <w:rsid w:val="008E0C30"/>
    <w:rsid w:val="008E2EE9"/>
    <w:rsid w:val="008E2F44"/>
    <w:rsid w:val="008E42C0"/>
    <w:rsid w:val="008E4BD8"/>
    <w:rsid w:val="008E7A2D"/>
    <w:rsid w:val="008F0296"/>
    <w:rsid w:val="008F1567"/>
    <w:rsid w:val="008F4CD3"/>
    <w:rsid w:val="008F6E34"/>
    <w:rsid w:val="008F7494"/>
    <w:rsid w:val="008F7528"/>
    <w:rsid w:val="008F77A1"/>
    <w:rsid w:val="00902404"/>
    <w:rsid w:val="009025C6"/>
    <w:rsid w:val="00906841"/>
    <w:rsid w:val="00906B64"/>
    <w:rsid w:val="00906E1D"/>
    <w:rsid w:val="00907846"/>
    <w:rsid w:val="009100F0"/>
    <w:rsid w:val="0091324C"/>
    <w:rsid w:val="00913E53"/>
    <w:rsid w:val="0091585D"/>
    <w:rsid w:val="0091611D"/>
    <w:rsid w:val="00921656"/>
    <w:rsid w:val="00925A7C"/>
    <w:rsid w:val="00925B86"/>
    <w:rsid w:val="00930480"/>
    <w:rsid w:val="009312DF"/>
    <w:rsid w:val="00935F98"/>
    <w:rsid w:val="00936016"/>
    <w:rsid w:val="00936690"/>
    <w:rsid w:val="00940391"/>
    <w:rsid w:val="00942114"/>
    <w:rsid w:val="00944B47"/>
    <w:rsid w:val="00945A7C"/>
    <w:rsid w:val="00946D8E"/>
    <w:rsid w:val="00952620"/>
    <w:rsid w:val="00952B24"/>
    <w:rsid w:val="00960CF2"/>
    <w:rsid w:val="00963D9F"/>
    <w:rsid w:val="00971C58"/>
    <w:rsid w:val="009742CE"/>
    <w:rsid w:val="00974D1A"/>
    <w:rsid w:val="00975455"/>
    <w:rsid w:val="00975FF4"/>
    <w:rsid w:val="009763A3"/>
    <w:rsid w:val="00980C9F"/>
    <w:rsid w:val="00980FC0"/>
    <w:rsid w:val="00981A1E"/>
    <w:rsid w:val="00984D27"/>
    <w:rsid w:val="0098502A"/>
    <w:rsid w:val="0098538C"/>
    <w:rsid w:val="00985C0B"/>
    <w:rsid w:val="00985C68"/>
    <w:rsid w:val="00990311"/>
    <w:rsid w:val="009955D4"/>
    <w:rsid w:val="00996A9C"/>
    <w:rsid w:val="009A1E7D"/>
    <w:rsid w:val="009A36FD"/>
    <w:rsid w:val="009A7233"/>
    <w:rsid w:val="009B0742"/>
    <w:rsid w:val="009B3BF7"/>
    <w:rsid w:val="009B5717"/>
    <w:rsid w:val="009C0840"/>
    <w:rsid w:val="009C0D8A"/>
    <w:rsid w:val="009C64CB"/>
    <w:rsid w:val="009C7584"/>
    <w:rsid w:val="009D3DBE"/>
    <w:rsid w:val="009D667D"/>
    <w:rsid w:val="009D71DA"/>
    <w:rsid w:val="009E121B"/>
    <w:rsid w:val="009E282C"/>
    <w:rsid w:val="009E2911"/>
    <w:rsid w:val="009E40D3"/>
    <w:rsid w:val="009E4F1F"/>
    <w:rsid w:val="009E50CF"/>
    <w:rsid w:val="009E52E8"/>
    <w:rsid w:val="009F0A0B"/>
    <w:rsid w:val="009F1871"/>
    <w:rsid w:val="009F51E4"/>
    <w:rsid w:val="00A002D2"/>
    <w:rsid w:val="00A047C5"/>
    <w:rsid w:val="00A07E83"/>
    <w:rsid w:val="00A1092A"/>
    <w:rsid w:val="00A12BBC"/>
    <w:rsid w:val="00A12D37"/>
    <w:rsid w:val="00A16867"/>
    <w:rsid w:val="00A17FA8"/>
    <w:rsid w:val="00A2396D"/>
    <w:rsid w:val="00A23C1C"/>
    <w:rsid w:val="00A24224"/>
    <w:rsid w:val="00A249B6"/>
    <w:rsid w:val="00A26245"/>
    <w:rsid w:val="00A266E2"/>
    <w:rsid w:val="00A302C5"/>
    <w:rsid w:val="00A31ADC"/>
    <w:rsid w:val="00A35D50"/>
    <w:rsid w:val="00A37C43"/>
    <w:rsid w:val="00A41E61"/>
    <w:rsid w:val="00A4227B"/>
    <w:rsid w:val="00A42CDB"/>
    <w:rsid w:val="00A4321E"/>
    <w:rsid w:val="00A437C9"/>
    <w:rsid w:val="00A43887"/>
    <w:rsid w:val="00A443F3"/>
    <w:rsid w:val="00A44727"/>
    <w:rsid w:val="00A44A52"/>
    <w:rsid w:val="00A45AEE"/>
    <w:rsid w:val="00A467B4"/>
    <w:rsid w:val="00A46922"/>
    <w:rsid w:val="00A46AA9"/>
    <w:rsid w:val="00A47992"/>
    <w:rsid w:val="00A5009D"/>
    <w:rsid w:val="00A533C4"/>
    <w:rsid w:val="00A55CC9"/>
    <w:rsid w:val="00A56A1C"/>
    <w:rsid w:val="00A57422"/>
    <w:rsid w:val="00A57FD3"/>
    <w:rsid w:val="00A608AE"/>
    <w:rsid w:val="00A638B4"/>
    <w:rsid w:val="00A644E5"/>
    <w:rsid w:val="00A66AF5"/>
    <w:rsid w:val="00A67720"/>
    <w:rsid w:val="00A67AC2"/>
    <w:rsid w:val="00A7105B"/>
    <w:rsid w:val="00A72F60"/>
    <w:rsid w:val="00A753F5"/>
    <w:rsid w:val="00A77EA5"/>
    <w:rsid w:val="00A83465"/>
    <w:rsid w:val="00A84C0B"/>
    <w:rsid w:val="00A85522"/>
    <w:rsid w:val="00A86ABB"/>
    <w:rsid w:val="00A8744D"/>
    <w:rsid w:val="00A90047"/>
    <w:rsid w:val="00A901D0"/>
    <w:rsid w:val="00A91CC9"/>
    <w:rsid w:val="00A95EC3"/>
    <w:rsid w:val="00A96BF0"/>
    <w:rsid w:val="00A970DE"/>
    <w:rsid w:val="00AA07BA"/>
    <w:rsid w:val="00AA08B5"/>
    <w:rsid w:val="00AA1113"/>
    <w:rsid w:val="00AA561E"/>
    <w:rsid w:val="00AA6245"/>
    <w:rsid w:val="00AA735A"/>
    <w:rsid w:val="00AB1782"/>
    <w:rsid w:val="00AB22C2"/>
    <w:rsid w:val="00AB4FB0"/>
    <w:rsid w:val="00AB65B5"/>
    <w:rsid w:val="00AB66F7"/>
    <w:rsid w:val="00AC140F"/>
    <w:rsid w:val="00AC4CC0"/>
    <w:rsid w:val="00AD26FC"/>
    <w:rsid w:val="00AD2E5F"/>
    <w:rsid w:val="00AD3ED8"/>
    <w:rsid w:val="00AD414C"/>
    <w:rsid w:val="00AD59C9"/>
    <w:rsid w:val="00AD5C69"/>
    <w:rsid w:val="00AD6F46"/>
    <w:rsid w:val="00AD7898"/>
    <w:rsid w:val="00AE0D2D"/>
    <w:rsid w:val="00AE102E"/>
    <w:rsid w:val="00AE122A"/>
    <w:rsid w:val="00AE24EA"/>
    <w:rsid w:val="00AE4C85"/>
    <w:rsid w:val="00AE52D9"/>
    <w:rsid w:val="00AE5552"/>
    <w:rsid w:val="00AE562F"/>
    <w:rsid w:val="00AE68B3"/>
    <w:rsid w:val="00AF1392"/>
    <w:rsid w:val="00AF1C05"/>
    <w:rsid w:val="00AF2ACE"/>
    <w:rsid w:val="00AF36D5"/>
    <w:rsid w:val="00AF776B"/>
    <w:rsid w:val="00B04289"/>
    <w:rsid w:val="00B04C39"/>
    <w:rsid w:val="00B04D92"/>
    <w:rsid w:val="00B053C0"/>
    <w:rsid w:val="00B06507"/>
    <w:rsid w:val="00B06C5A"/>
    <w:rsid w:val="00B0743E"/>
    <w:rsid w:val="00B111AF"/>
    <w:rsid w:val="00B13D8A"/>
    <w:rsid w:val="00B22615"/>
    <w:rsid w:val="00B229FF"/>
    <w:rsid w:val="00B24E9A"/>
    <w:rsid w:val="00B25204"/>
    <w:rsid w:val="00B31351"/>
    <w:rsid w:val="00B319BA"/>
    <w:rsid w:val="00B32035"/>
    <w:rsid w:val="00B327F2"/>
    <w:rsid w:val="00B32D20"/>
    <w:rsid w:val="00B33CBE"/>
    <w:rsid w:val="00B349E5"/>
    <w:rsid w:val="00B35BAD"/>
    <w:rsid w:val="00B361BE"/>
    <w:rsid w:val="00B37531"/>
    <w:rsid w:val="00B420C1"/>
    <w:rsid w:val="00B43001"/>
    <w:rsid w:val="00B44813"/>
    <w:rsid w:val="00B4796E"/>
    <w:rsid w:val="00B479C0"/>
    <w:rsid w:val="00B503DE"/>
    <w:rsid w:val="00B53C5A"/>
    <w:rsid w:val="00B545F6"/>
    <w:rsid w:val="00B54785"/>
    <w:rsid w:val="00B56ADB"/>
    <w:rsid w:val="00B65F1F"/>
    <w:rsid w:val="00B67244"/>
    <w:rsid w:val="00B70E92"/>
    <w:rsid w:val="00B72AFC"/>
    <w:rsid w:val="00B73475"/>
    <w:rsid w:val="00B74265"/>
    <w:rsid w:val="00B76D1B"/>
    <w:rsid w:val="00B77627"/>
    <w:rsid w:val="00B77708"/>
    <w:rsid w:val="00B8175A"/>
    <w:rsid w:val="00B81B40"/>
    <w:rsid w:val="00B81F79"/>
    <w:rsid w:val="00B8256D"/>
    <w:rsid w:val="00B82D33"/>
    <w:rsid w:val="00B84D76"/>
    <w:rsid w:val="00B855D3"/>
    <w:rsid w:val="00B8699F"/>
    <w:rsid w:val="00B87EC5"/>
    <w:rsid w:val="00B9156C"/>
    <w:rsid w:val="00B91A27"/>
    <w:rsid w:val="00B93C09"/>
    <w:rsid w:val="00B948F6"/>
    <w:rsid w:val="00B94ED4"/>
    <w:rsid w:val="00B9587A"/>
    <w:rsid w:val="00B96203"/>
    <w:rsid w:val="00BA0837"/>
    <w:rsid w:val="00BA3CED"/>
    <w:rsid w:val="00BB13B3"/>
    <w:rsid w:val="00BB2087"/>
    <w:rsid w:val="00BB2DC5"/>
    <w:rsid w:val="00BB402A"/>
    <w:rsid w:val="00BB520B"/>
    <w:rsid w:val="00BB5D1B"/>
    <w:rsid w:val="00BC079C"/>
    <w:rsid w:val="00BC1353"/>
    <w:rsid w:val="00BC1F6E"/>
    <w:rsid w:val="00BC5D3D"/>
    <w:rsid w:val="00BC5EA1"/>
    <w:rsid w:val="00BC6CB4"/>
    <w:rsid w:val="00BC74FB"/>
    <w:rsid w:val="00BD3726"/>
    <w:rsid w:val="00BD3A00"/>
    <w:rsid w:val="00BE392D"/>
    <w:rsid w:val="00BE4EFC"/>
    <w:rsid w:val="00BE527B"/>
    <w:rsid w:val="00BE5412"/>
    <w:rsid w:val="00BF1D6C"/>
    <w:rsid w:val="00BF3C2D"/>
    <w:rsid w:val="00C00600"/>
    <w:rsid w:val="00C00D79"/>
    <w:rsid w:val="00C0378F"/>
    <w:rsid w:val="00C051C0"/>
    <w:rsid w:val="00C10AB3"/>
    <w:rsid w:val="00C13A27"/>
    <w:rsid w:val="00C13C24"/>
    <w:rsid w:val="00C15D0C"/>
    <w:rsid w:val="00C16015"/>
    <w:rsid w:val="00C17F56"/>
    <w:rsid w:val="00C2402D"/>
    <w:rsid w:val="00C26375"/>
    <w:rsid w:val="00C30154"/>
    <w:rsid w:val="00C3077D"/>
    <w:rsid w:val="00C31C3A"/>
    <w:rsid w:val="00C336F9"/>
    <w:rsid w:val="00C36A75"/>
    <w:rsid w:val="00C40EC7"/>
    <w:rsid w:val="00C427E2"/>
    <w:rsid w:val="00C454C7"/>
    <w:rsid w:val="00C45D3D"/>
    <w:rsid w:val="00C47867"/>
    <w:rsid w:val="00C50981"/>
    <w:rsid w:val="00C51728"/>
    <w:rsid w:val="00C51F3A"/>
    <w:rsid w:val="00C5360B"/>
    <w:rsid w:val="00C53B2C"/>
    <w:rsid w:val="00C547FF"/>
    <w:rsid w:val="00C60D43"/>
    <w:rsid w:val="00C62F19"/>
    <w:rsid w:val="00C6579E"/>
    <w:rsid w:val="00C70E87"/>
    <w:rsid w:val="00C76ACD"/>
    <w:rsid w:val="00C807B1"/>
    <w:rsid w:val="00C81A63"/>
    <w:rsid w:val="00C8297D"/>
    <w:rsid w:val="00C83C1C"/>
    <w:rsid w:val="00C853AF"/>
    <w:rsid w:val="00C85535"/>
    <w:rsid w:val="00C8664D"/>
    <w:rsid w:val="00C9145A"/>
    <w:rsid w:val="00C91F29"/>
    <w:rsid w:val="00C92AD6"/>
    <w:rsid w:val="00C92B22"/>
    <w:rsid w:val="00C971E5"/>
    <w:rsid w:val="00CA0427"/>
    <w:rsid w:val="00CA0F7B"/>
    <w:rsid w:val="00CA3798"/>
    <w:rsid w:val="00CA37D0"/>
    <w:rsid w:val="00CA4E9D"/>
    <w:rsid w:val="00CA6543"/>
    <w:rsid w:val="00CB38A8"/>
    <w:rsid w:val="00CB46B3"/>
    <w:rsid w:val="00CC36A3"/>
    <w:rsid w:val="00CC505C"/>
    <w:rsid w:val="00CC7AD6"/>
    <w:rsid w:val="00CD268C"/>
    <w:rsid w:val="00CD2BFD"/>
    <w:rsid w:val="00CD50BE"/>
    <w:rsid w:val="00CE207E"/>
    <w:rsid w:val="00CE2C56"/>
    <w:rsid w:val="00CE2FDD"/>
    <w:rsid w:val="00CE6432"/>
    <w:rsid w:val="00CE7DDE"/>
    <w:rsid w:val="00CF0158"/>
    <w:rsid w:val="00CF2FF3"/>
    <w:rsid w:val="00CF32C5"/>
    <w:rsid w:val="00CF40B5"/>
    <w:rsid w:val="00CF5C7F"/>
    <w:rsid w:val="00CF71A1"/>
    <w:rsid w:val="00D00FAB"/>
    <w:rsid w:val="00D01056"/>
    <w:rsid w:val="00D06757"/>
    <w:rsid w:val="00D06F7F"/>
    <w:rsid w:val="00D12319"/>
    <w:rsid w:val="00D130F5"/>
    <w:rsid w:val="00D134DE"/>
    <w:rsid w:val="00D13D15"/>
    <w:rsid w:val="00D227C8"/>
    <w:rsid w:val="00D22F4D"/>
    <w:rsid w:val="00D24DDE"/>
    <w:rsid w:val="00D25ECE"/>
    <w:rsid w:val="00D30E45"/>
    <w:rsid w:val="00D33DB6"/>
    <w:rsid w:val="00D359E0"/>
    <w:rsid w:val="00D35BD9"/>
    <w:rsid w:val="00D365DE"/>
    <w:rsid w:val="00D375DB"/>
    <w:rsid w:val="00D37EAC"/>
    <w:rsid w:val="00D41EA5"/>
    <w:rsid w:val="00D4303F"/>
    <w:rsid w:val="00D44842"/>
    <w:rsid w:val="00D44DC8"/>
    <w:rsid w:val="00D45B99"/>
    <w:rsid w:val="00D46A85"/>
    <w:rsid w:val="00D6125C"/>
    <w:rsid w:val="00D63582"/>
    <w:rsid w:val="00D640D5"/>
    <w:rsid w:val="00D64F21"/>
    <w:rsid w:val="00D66A9A"/>
    <w:rsid w:val="00D67758"/>
    <w:rsid w:val="00D67794"/>
    <w:rsid w:val="00D67D93"/>
    <w:rsid w:val="00D7497B"/>
    <w:rsid w:val="00D768FC"/>
    <w:rsid w:val="00D8272B"/>
    <w:rsid w:val="00D83AA3"/>
    <w:rsid w:val="00D83B4E"/>
    <w:rsid w:val="00D84499"/>
    <w:rsid w:val="00D849D7"/>
    <w:rsid w:val="00D91236"/>
    <w:rsid w:val="00D92298"/>
    <w:rsid w:val="00D92C40"/>
    <w:rsid w:val="00D95A73"/>
    <w:rsid w:val="00D9777B"/>
    <w:rsid w:val="00DA02BE"/>
    <w:rsid w:val="00DA4D36"/>
    <w:rsid w:val="00DA6EA7"/>
    <w:rsid w:val="00DA7F16"/>
    <w:rsid w:val="00DB0A40"/>
    <w:rsid w:val="00DB0ACE"/>
    <w:rsid w:val="00DC092F"/>
    <w:rsid w:val="00DC1555"/>
    <w:rsid w:val="00DC1A6A"/>
    <w:rsid w:val="00DC214C"/>
    <w:rsid w:val="00DC43C5"/>
    <w:rsid w:val="00DD1EB2"/>
    <w:rsid w:val="00DD2170"/>
    <w:rsid w:val="00DD3ECF"/>
    <w:rsid w:val="00DD6827"/>
    <w:rsid w:val="00DD7C00"/>
    <w:rsid w:val="00DE0216"/>
    <w:rsid w:val="00DE32A8"/>
    <w:rsid w:val="00DE4513"/>
    <w:rsid w:val="00DF0A3C"/>
    <w:rsid w:val="00DF219A"/>
    <w:rsid w:val="00DF2DA8"/>
    <w:rsid w:val="00DF3CCE"/>
    <w:rsid w:val="00DF3FE0"/>
    <w:rsid w:val="00DF4FB1"/>
    <w:rsid w:val="00DF5EFF"/>
    <w:rsid w:val="00DF756F"/>
    <w:rsid w:val="00E0204D"/>
    <w:rsid w:val="00E03619"/>
    <w:rsid w:val="00E03863"/>
    <w:rsid w:val="00E04415"/>
    <w:rsid w:val="00E064DC"/>
    <w:rsid w:val="00E144C6"/>
    <w:rsid w:val="00E15737"/>
    <w:rsid w:val="00E15A96"/>
    <w:rsid w:val="00E205E9"/>
    <w:rsid w:val="00E21583"/>
    <w:rsid w:val="00E26EF8"/>
    <w:rsid w:val="00E2726A"/>
    <w:rsid w:val="00E27F5B"/>
    <w:rsid w:val="00E31B22"/>
    <w:rsid w:val="00E3272D"/>
    <w:rsid w:val="00E32E6E"/>
    <w:rsid w:val="00E3457A"/>
    <w:rsid w:val="00E4740E"/>
    <w:rsid w:val="00E5038F"/>
    <w:rsid w:val="00E50503"/>
    <w:rsid w:val="00E567DF"/>
    <w:rsid w:val="00E60A7D"/>
    <w:rsid w:val="00E65CE6"/>
    <w:rsid w:val="00E7004E"/>
    <w:rsid w:val="00E70A5E"/>
    <w:rsid w:val="00E713D9"/>
    <w:rsid w:val="00E8062D"/>
    <w:rsid w:val="00E81278"/>
    <w:rsid w:val="00E81F5E"/>
    <w:rsid w:val="00E85643"/>
    <w:rsid w:val="00E94B45"/>
    <w:rsid w:val="00EA13B0"/>
    <w:rsid w:val="00EA18DB"/>
    <w:rsid w:val="00EA1B24"/>
    <w:rsid w:val="00EA243F"/>
    <w:rsid w:val="00EA3633"/>
    <w:rsid w:val="00EA707C"/>
    <w:rsid w:val="00EA7286"/>
    <w:rsid w:val="00EA73DB"/>
    <w:rsid w:val="00EB12B7"/>
    <w:rsid w:val="00EB1D7F"/>
    <w:rsid w:val="00EB6247"/>
    <w:rsid w:val="00EC06BE"/>
    <w:rsid w:val="00EC222C"/>
    <w:rsid w:val="00EC23BA"/>
    <w:rsid w:val="00EC3233"/>
    <w:rsid w:val="00EC401D"/>
    <w:rsid w:val="00EC5AF3"/>
    <w:rsid w:val="00EC5BF9"/>
    <w:rsid w:val="00ED11FE"/>
    <w:rsid w:val="00ED12A3"/>
    <w:rsid w:val="00ED6E3F"/>
    <w:rsid w:val="00ED704B"/>
    <w:rsid w:val="00ED77C8"/>
    <w:rsid w:val="00EE0789"/>
    <w:rsid w:val="00EF0416"/>
    <w:rsid w:val="00EF0995"/>
    <w:rsid w:val="00EF1FA5"/>
    <w:rsid w:val="00EF24A3"/>
    <w:rsid w:val="00EF67ED"/>
    <w:rsid w:val="00EF76F5"/>
    <w:rsid w:val="00EF7B39"/>
    <w:rsid w:val="00F001D5"/>
    <w:rsid w:val="00F02CB3"/>
    <w:rsid w:val="00F06D74"/>
    <w:rsid w:val="00F1008A"/>
    <w:rsid w:val="00F1180C"/>
    <w:rsid w:val="00F1223C"/>
    <w:rsid w:val="00F15083"/>
    <w:rsid w:val="00F154F6"/>
    <w:rsid w:val="00F21925"/>
    <w:rsid w:val="00F226D9"/>
    <w:rsid w:val="00F227FA"/>
    <w:rsid w:val="00F25537"/>
    <w:rsid w:val="00F261EC"/>
    <w:rsid w:val="00F27648"/>
    <w:rsid w:val="00F30458"/>
    <w:rsid w:val="00F309A9"/>
    <w:rsid w:val="00F323FB"/>
    <w:rsid w:val="00F34211"/>
    <w:rsid w:val="00F34BE4"/>
    <w:rsid w:val="00F36957"/>
    <w:rsid w:val="00F379C6"/>
    <w:rsid w:val="00F443B2"/>
    <w:rsid w:val="00F44A57"/>
    <w:rsid w:val="00F45FFB"/>
    <w:rsid w:val="00F467A3"/>
    <w:rsid w:val="00F47964"/>
    <w:rsid w:val="00F5018E"/>
    <w:rsid w:val="00F5074C"/>
    <w:rsid w:val="00F52EFB"/>
    <w:rsid w:val="00F547E3"/>
    <w:rsid w:val="00F551CA"/>
    <w:rsid w:val="00F609EB"/>
    <w:rsid w:val="00F60D24"/>
    <w:rsid w:val="00F62DD2"/>
    <w:rsid w:val="00F638C0"/>
    <w:rsid w:val="00F639E8"/>
    <w:rsid w:val="00F67995"/>
    <w:rsid w:val="00F703EC"/>
    <w:rsid w:val="00F70A1E"/>
    <w:rsid w:val="00F712D9"/>
    <w:rsid w:val="00F72665"/>
    <w:rsid w:val="00F74636"/>
    <w:rsid w:val="00F750D3"/>
    <w:rsid w:val="00F80AC3"/>
    <w:rsid w:val="00F81136"/>
    <w:rsid w:val="00F82A1C"/>
    <w:rsid w:val="00F85308"/>
    <w:rsid w:val="00F9159C"/>
    <w:rsid w:val="00F91949"/>
    <w:rsid w:val="00F91B76"/>
    <w:rsid w:val="00F975DA"/>
    <w:rsid w:val="00F97698"/>
    <w:rsid w:val="00FA38D5"/>
    <w:rsid w:val="00FA43F8"/>
    <w:rsid w:val="00FA7143"/>
    <w:rsid w:val="00FB00ED"/>
    <w:rsid w:val="00FB0DEA"/>
    <w:rsid w:val="00FB1717"/>
    <w:rsid w:val="00FB1D29"/>
    <w:rsid w:val="00FB43B7"/>
    <w:rsid w:val="00FB5885"/>
    <w:rsid w:val="00FC421E"/>
    <w:rsid w:val="00FC5735"/>
    <w:rsid w:val="00FD0E23"/>
    <w:rsid w:val="00FD385D"/>
    <w:rsid w:val="00FE103F"/>
    <w:rsid w:val="00FE2343"/>
    <w:rsid w:val="00FE7956"/>
    <w:rsid w:val="00FE7C42"/>
    <w:rsid w:val="00FF16F6"/>
    <w:rsid w:val="00FF418C"/>
    <w:rsid w:val="00FF47F9"/>
    <w:rsid w:val="00FF6BAA"/>
    <w:rsid w:val="00FF7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1D9DFA-21A3-44FD-8AE8-3A7BEBD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895"/>
    <w:rPr>
      <w:sz w:val="24"/>
      <w:szCs w:val="24"/>
    </w:rPr>
  </w:style>
  <w:style w:type="paragraph" w:styleId="1">
    <w:name w:val="heading 1"/>
    <w:basedOn w:val="a"/>
    <w:next w:val="a"/>
    <w:link w:val="10"/>
    <w:qFormat/>
    <w:rsid w:val="00AF2A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31E89"/>
    <w:pPr>
      <w:keepNext/>
      <w:tabs>
        <w:tab w:val="num" w:pos="0"/>
      </w:tabs>
      <w:suppressAutoHyphens/>
      <w:jc w:val="center"/>
      <w:outlineLvl w:val="1"/>
    </w:pPr>
    <w:rPr>
      <w:b/>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34"/>
    <w:qFormat/>
    <w:rsid w:val="00A31ADC"/>
    <w:pPr>
      <w:ind w:left="708"/>
    </w:pPr>
  </w:style>
  <w:style w:type="character" w:styleId="ab">
    <w:name w:val="Hyperlink"/>
    <w:basedOn w:val="a0"/>
    <w:uiPriority w:val="99"/>
    <w:qFormat/>
    <w:rsid w:val="004E2365"/>
    <w:rPr>
      <w:color w:val="0000FF"/>
      <w:u w:val="single"/>
    </w:rPr>
  </w:style>
  <w:style w:type="character" w:customStyle="1" w:styleId="6">
    <w:name w:val="Основной текст (6)_"/>
    <w:basedOn w:val="a0"/>
    <w:link w:val="60"/>
    <w:rsid w:val="00D63582"/>
    <w:rPr>
      <w:sz w:val="28"/>
      <w:szCs w:val="28"/>
      <w:shd w:val="clear" w:color="auto" w:fill="FFFFFF"/>
    </w:rPr>
  </w:style>
  <w:style w:type="paragraph" w:customStyle="1" w:styleId="60">
    <w:name w:val="Основной текст (6)"/>
    <w:basedOn w:val="a"/>
    <w:link w:val="6"/>
    <w:rsid w:val="00D63582"/>
    <w:pPr>
      <w:widowControl w:val="0"/>
      <w:shd w:val="clear" w:color="auto" w:fill="FFFFFF"/>
      <w:spacing w:line="322" w:lineRule="exact"/>
      <w:ind w:hanging="220"/>
      <w:jc w:val="both"/>
    </w:pPr>
    <w:rPr>
      <w:sz w:val="28"/>
      <w:szCs w:val="28"/>
    </w:rPr>
  </w:style>
  <w:style w:type="character" w:customStyle="1" w:styleId="21">
    <w:name w:val="Основной текст (2)_"/>
    <w:basedOn w:val="a0"/>
    <w:link w:val="22"/>
    <w:rsid w:val="00850EAC"/>
    <w:rPr>
      <w:sz w:val="28"/>
      <w:szCs w:val="28"/>
      <w:shd w:val="clear" w:color="auto" w:fill="FFFFFF"/>
    </w:rPr>
  </w:style>
  <w:style w:type="paragraph" w:customStyle="1" w:styleId="22">
    <w:name w:val="Основной текст (2)"/>
    <w:basedOn w:val="a"/>
    <w:link w:val="21"/>
    <w:rsid w:val="00850EAC"/>
    <w:pPr>
      <w:widowControl w:val="0"/>
      <w:shd w:val="clear" w:color="auto" w:fill="FFFFFF"/>
      <w:spacing w:before="320" w:line="322" w:lineRule="exact"/>
      <w:jc w:val="both"/>
    </w:pPr>
    <w:rPr>
      <w:sz w:val="28"/>
      <w:szCs w:val="28"/>
    </w:rPr>
  </w:style>
  <w:style w:type="character" w:customStyle="1" w:styleId="7Exact">
    <w:name w:val="Основной текст (7) Exact"/>
    <w:basedOn w:val="a0"/>
    <w:link w:val="7"/>
    <w:rsid w:val="00AA07BA"/>
    <w:rPr>
      <w:rFonts w:ascii="Arial Narrow" w:eastAsia="Arial Narrow" w:hAnsi="Arial Narrow" w:cs="Arial Narrow"/>
      <w:b/>
      <w:bCs/>
      <w:sz w:val="13"/>
      <w:szCs w:val="13"/>
      <w:shd w:val="clear" w:color="auto" w:fill="FFFFFF"/>
    </w:rPr>
  </w:style>
  <w:style w:type="paragraph" w:customStyle="1" w:styleId="7">
    <w:name w:val="Основной текст (7)"/>
    <w:basedOn w:val="a"/>
    <w:link w:val="7Exact"/>
    <w:rsid w:val="00AA07BA"/>
    <w:pPr>
      <w:widowControl w:val="0"/>
      <w:shd w:val="clear" w:color="auto" w:fill="FFFFFF"/>
      <w:spacing w:line="168" w:lineRule="exact"/>
    </w:pPr>
    <w:rPr>
      <w:rFonts w:ascii="Arial Narrow" w:eastAsia="Arial Narrow" w:hAnsi="Arial Narrow" w:cs="Arial Narrow"/>
      <w:b/>
      <w:bCs/>
      <w:sz w:val="13"/>
      <w:szCs w:val="13"/>
    </w:rPr>
  </w:style>
  <w:style w:type="character" w:customStyle="1" w:styleId="23">
    <w:name w:val="Заголовок №2_"/>
    <w:basedOn w:val="a0"/>
    <w:link w:val="24"/>
    <w:rsid w:val="002A5964"/>
    <w:rPr>
      <w:b/>
      <w:bCs/>
      <w:sz w:val="28"/>
      <w:szCs w:val="28"/>
      <w:shd w:val="clear" w:color="auto" w:fill="FFFFFF"/>
    </w:rPr>
  </w:style>
  <w:style w:type="paragraph" w:customStyle="1" w:styleId="24">
    <w:name w:val="Заголовок №2"/>
    <w:basedOn w:val="a"/>
    <w:link w:val="23"/>
    <w:rsid w:val="002A5964"/>
    <w:pPr>
      <w:widowControl w:val="0"/>
      <w:shd w:val="clear" w:color="auto" w:fill="FFFFFF"/>
      <w:spacing w:before="280" w:after="280" w:line="331" w:lineRule="exact"/>
      <w:jc w:val="center"/>
      <w:outlineLvl w:val="1"/>
    </w:pPr>
    <w:rPr>
      <w:b/>
      <w:bCs/>
      <w:sz w:val="28"/>
      <w:szCs w:val="28"/>
    </w:rPr>
  </w:style>
  <w:style w:type="paragraph" w:customStyle="1" w:styleId="25">
    <w:name w:val="Основной текст2"/>
    <w:basedOn w:val="a"/>
    <w:rsid w:val="005302E0"/>
    <w:pPr>
      <w:widowControl w:val="0"/>
      <w:shd w:val="clear" w:color="auto" w:fill="FFFFFF"/>
      <w:spacing w:line="624" w:lineRule="exact"/>
      <w:ind w:hanging="2120"/>
      <w:jc w:val="both"/>
    </w:pPr>
    <w:rPr>
      <w:spacing w:val="6"/>
      <w:sz w:val="20"/>
      <w:szCs w:val="20"/>
    </w:rPr>
  </w:style>
  <w:style w:type="character" w:customStyle="1" w:styleId="11">
    <w:name w:val="Гиперссылка1"/>
    <w:basedOn w:val="a0"/>
    <w:rsid w:val="0011621E"/>
  </w:style>
  <w:style w:type="paragraph" w:styleId="ac">
    <w:name w:val="Title"/>
    <w:basedOn w:val="a"/>
    <w:link w:val="ad"/>
    <w:qFormat/>
    <w:rsid w:val="00531E89"/>
    <w:pPr>
      <w:overflowPunct w:val="0"/>
      <w:autoSpaceDE w:val="0"/>
      <w:autoSpaceDN w:val="0"/>
      <w:adjustRightInd w:val="0"/>
      <w:jc w:val="center"/>
      <w:textAlignment w:val="baseline"/>
    </w:pPr>
    <w:rPr>
      <w:b/>
      <w:sz w:val="32"/>
      <w:szCs w:val="20"/>
    </w:rPr>
  </w:style>
  <w:style w:type="character" w:customStyle="1" w:styleId="ad">
    <w:name w:val="Название Знак"/>
    <w:basedOn w:val="a0"/>
    <w:link w:val="ac"/>
    <w:rsid w:val="00531E89"/>
    <w:rPr>
      <w:b/>
      <w:sz w:val="32"/>
    </w:rPr>
  </w:style>
  <w:style w:type="character" w:customStyle="1" w:styleId="ae">
    <w:name w:val="Основной текст_"/>
    <w:link w:val="12"/>
    <w:rsid w:val="00531E89"/>
    <w:rPr>
      <w:spacing w:val="3"/>
      <w:sz w:val="25"/>
      <w:szCs w:val="25"/>
      <w:shd w:val="clear" w:color="auto" w:fill="FFFFFF"/>
    </w:rPr>
  </w:style>
  <w:style w:type="paragraph" w:customStyle="1" w:styleId="12">
    <w:name w:val="Основной текст1"/>
    <w:basedOn w:val="a"/>
    <w:link w:val="ae"/>
    <w:rsid w:val="00531E89"/>
    <w:pPr>
      <w:widowControl w:val="0"/>
      <w:shd w:val="clear" w:color="auto" w:fill="FFFFFF"/>
      <w:spacing w:before="420" w:after="420" w:line="0" w:lineRule="atLeast"/>
      <w:jc w:val="both"/>
    </w:pPr>
    <w:rPr>
      <w:spacing w:val="3"/>
      <w:sz w:val="25"/>
      <w:szCs w:val="25"/>
    </w:rPr>
  </w:style>
  <w:style w:type="character" w:customStyle="1" w:styleId="20">
    <w:name w:val="Заголовок 2 Знак"/>
    <w:basedOn w:val="a0"/>
    <w:link w:val="2"/>
    <w:rsid w:val="00531E89"/>
    <w:rPr>
      <w:b/>
      <w:kern w:val="1"/>
      <w:sz w:val="32"/>
      <w:szCs w:val="32"/>
      <w:lang w:eastAsia="ar-SA"/>
    </w:rPr>
  </w:style>
  <w:style w:type="paragraph" w:styleId="af">
    <w:name w:val="No Spacing"/>
    <w:uiPriority w:val="1"/>
    <w:qFormat/>
    <w:rsid w:val="00371C5F"/>
    <w:pPr>
      <w:ind w:firstLine="851"/>
      <w:jc w:val="both"/>
    </w:pPr>
    <w:rPr>
      <w:sz w:val="24"/>
      <w:szCs w:val="24"/>
    </w:rPr>
  </w:style>
  <w:style w:type="character" w:styleId="af0">
    <w:name w:val="Subtle Reference"/>
    <w:basedOn w:val="a0"/>
    <w:uiPriority w:val="31"/>
    <w:qFormat/>
    <w:rsid w:val="00FC421E"/>
    <w:rPr>
      <w:smallCaps/>
      <w:color w:val="C0504D" w:themeColor="accent2"/>
      <w:u w:val="single"/>
    </w:rPr>
  </w:style>
  <w:style w:type="character" w:customStyle="1" w:styleId="10">
    <w:name w:val="Заголовок 1 Знак"/>
    <w:basedOn w:val="a0"/>
    <w:link w:val="1"/>
    <w:rsid w:val="00AF2ACE"/>
    <w:rPr>
      <w:rFonts w:asciiTheme="majorHAnsi" w:eastAsiaTheme="majorEastAsia" w:hAnsiTheme="majorHAnsi" w:cstheme="majorBidi"/>
      <w:b/>
      <w:bCs/>
      <w:color w:val="365F91" w:themeColor="accent1" w:themeShade="BF"/>
      <w:sz w:val="28"/>
      <w:szCs w:val="28"/>
    </w:rPr>
  </w:style>
  <w:style w:type="paragraph" w:customStyle="1" w:styleId="13">
    <w:name w:val="Название1"/>
    <w:basedOn w:val="a"/>
    <w:rsid w:val="0050413C"/>
    <w:pPr>
      <w:spacing w:before="100" w:beforeAutospacing="1" w:after="100" w:afterAutospacing="1"/>
    </w:pPr>
  </w:style>
  <w:style w:type="character" w:customStyle="1" w:styleId="a28">
    <w:name w:val="a28"/>
    <w:basedOn w:val="a0"/>
    <w:rsid w:val="0052758A"/>
  </w:style>
  <w:style w:type="paragraph" w:customStyle="1" w:styleId="title0">
    <w:name w:val="title0"/>
    <w:basedOn w:val="a"/>
    <w:rsid w:val="007155E6"/>
    <w:pPr>
      <w:spacing w:before="100" w:beforeAutospacing="1" w:after="100" w:afterAutospacing="1"/>
    </w:pPr>
  </w:style>
  <w:style w:type="paragraph" w:customStyle="1" w:styleId="normalweb">
    <w:name w:val="normalweb"/>
    <w:basedOn w:val="a"/>
    <w:rsid w:val="004F0972"/>
    <w:pPr>
      <w:spacing w:before="100" w:beforeAutospacing="1" w:after="100" w:afterAutospacing="1"/>
    </w:pPr>
  </w:style>
  <w:style w:type="paragraph" w:customStyle="1" w:styleId="consplustitle0">
    <w:name w:val="consplustitle"/>
    <w:basedOn w:val="a"/>
    <w:rsid w:val="009A7233"/>
    <w:pPr>
      <w:spacing w:before="100" w:beforeAutospacing="1" w:after="100" w:afterAutospacing="1"/>
    </w:pPr>
  </w:style>
  <w:style w:type="character" w:customStyle="1" w:styleId="26">
    <w:name w:val="Гиперссылка2"/>
    <w:basedOn w:val="a0"/>
    <w:rsid w:val="008A06CC"/>
  </w:style>
  <w:style w:type="paragraph" w:customStyle="1" w:styleId="27">
    <w:name w:val="Название2"/>
    <w:basedOn w:val="a"/>
    <w:rsid w:val="002E5379"/>
    <w:pPr>
      <w:spacing w:before="100" w:beforeAutospacing="1" w:after="100" w:afterAutospacing="1"/>
    </w:pPr>
  </w:style>
  <w:style w:type="character" w:customStyle="1" w:styleId="a00">
    <w:name w:val="a0"/>
    <w:basedOn w:val="a0"/>
    <w:rsid w:val="003320D5"/>
  </w:style>
  <w:style w:type="character" w:customStyle="1" w:styleId="a20">
    <w:name w:val="a2"/>
    <w:basedOn w:val="a0"/>
    <w:rsid w:val="00D359E0"/>
  </w:style>
  <w:style w:type="character" w:customStyle="1" w:styleId="14">
    <w:name w:val="Строгий1"/>
    <w:basedOn w:val="a0"/>
    <w:rsid w:val="00EA13B0"/>
  </w:style>
  <w:style w:type="character" w:customStyle="1" w:styleId="af1">
    <w:name w:val="a"/>
    <w:basedOn w:val="a0"/>
    <w:rsid w:val="006D3404"/>
  </w:style>
  <w:style w:type="character" w:customStyle="1" w:styleId="s1">
    <w:name w:val="s1"/>
    <w:basedOn w:val="a0"/>
    <w:rsid w:val="001D616E"/>
  </w:style>
  <w:style w:type="character" w:customStyle="1" w:styleId="a30">
    <w:name w:val="a3"/>
    <w:basedOn w:val="a0"/>
    <w:rsid w:val="00622C02"/>
  </w:style>
  <w:style w:type="character" w:customStyle="1" w:styleId="3">
    <w:name w:val="Гиперссылка3"/>
    <w:basedOn w:val="a0"/>
    <w:rsid w:val="00BF3C2D"/>
  </w:style>
  <w:style w:type="paragraph" w:customStyle="1" w:styleId="Default">
    <w:name w:val="Default"/>
    <w:rsid w:val="00BF3C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87">
      <w:bodyDiv w:val="1"/>
      <w:marLeft w:val="0"/>
      <w:marRight w:val="0"/>
      <w:marTop w:val="0"/>
      <w:marBottom w:val="0"/>
      <w:divBdr>
        <w:top w:val="none" w:sz="0" w:space="0" w:color="auto"/>
        <w:left w:val="none" w:sz="0" w:space="0" w:color="auto"/>
        <w:bottom w:val="none" w:sz="0" w:space="0" w:color="auto"/>
        <w:right w:val="none" w:sz="0" w:space="0" w:color="auto"/>
      </w:divBdr>
    </w:div>
    <w:div w:id="121773754">
      <w:bodyDiv w:val="1"/>
      <w:marLeft w:val="0"/>
      <w:marRight w:val="0"/>
      <w:marTop w:val="0"/>
      <w:marBottom w:val="0"/>
      <w:divBdr>
        <w:top w:val="none" w:sz="0" w:space="0" w:color="auto"/>
        <w:left w:val="none" w:sz="0" w:space="0" w:color="auto"/>
        <w:bottom w:val="none" w:sz="0" w:space="0" w:color="auto"/>
        <w:right w:val="none" w:sz="0" w:space="0" w:color="auto"/>
      </w:divBdr>
    </w:div>
    <w:div w:id="169836130">
      <w:bodyDiv w:val="1"/>
      <w:marLeft w:val="0"/>
      <w:marRight w:val="0"/>
      <w:marTop w:val="0"/>
      <w:marBottom w:val="0"/>
      <w:divBdr>
        <w:top w:val="none" w:sz="0" w:space="0" w:color="auto"/>
        <w:left w:val="none" w:sz="0" w:space="0" w:color="auto"/>
        <w:bottom w:val="none" w:sz="0" w:space="0" w:color="auto"/>
        <w:right w:val="none" w:sz="0" w:space="0" w:color="auto"/>
      </w:divBdr>
    </w:div>
    <w:div w:id="284773229">
      <w:bodyDiv w:val="1"/>
      <w:marLeft w:val="0"/>
      <w:marRight w:val="0"/>
      <w:marTop w:val="0"/>
      <w:marBottom w:val="0"/>
      <w:divBdr>
        <w:top w:val="none" w:sz="0" w:space="0" w:color="auto"/>
        <w:left w:val="none" w:sz="0" w:space="0" w:color="auto"/>
        <w:bottom w:val="none" w:sz="0" w:space="0" w:color="auto"/>
        <w:right w:val="none" w:sz="0" w:space="0" w:color="auto"/>
      </w:divBdr>
    </w:div>
    <w:div w:id="412896235">
      <w:bodyDiv w:val="1"/>
      <w:marLeft w:val="0"/>
      <w:marRight w:val="0"/>
      <w:marTop w:val="0"/>
      <w:marBottom w:val="0"/>
      <w:divBdr>
        <w:top w:val="none" w:sz="0" w:space="0" w:color="auto"/>
        <w:left w:val="none" w:sz="0" w:space="0" w:color="auto"/>
        <w:bottom w:val="none" w:sz="0" w:space="0" w:color="auto"/>
        <w:right w:val="none" w:sz="0" w:space="0" w:color="auto"/>
      </w:divBdr>
    </w:div>
    <w:div w:id="623193357">
      <w:bodyDiv w:val="1"/>
      <w:marLeft w:val="0"/>
      <w:marRight w:val="0"/>
      <w:marTop w:val="0"/>
      <w:marBottom w:val="0"/>
      <w:divBdr>
        <w:top w:val="none" w:sz="0" w:space="0" w:color="auto"/>
        <w:left w:val="none" w:sz="0" w:space="0" w:color="auto"/>
        <w:bottom w:val="none" w:sz="0" w:space="0" w:color="auto"/>
        <w:right w:val="none" w:sz="0" w:space="0" w:color="auto"/>
      </w:divBdr>
    </w:div>
    <w:div w:id="770593047">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87903822">
      <w:bodyDiv w:val="1"/>
      <w:marLeft w:val="0"/>
      <w:marRight w:val="0"/>
      <w:marTop w:val="0"/>
      <w:marBottom w:val="0"/>
      <w:divBdr>
        <w:top w:val="none" w:sz="0" w:space="0" w:color="auto"/>
        <w:left w:val="none" w:sz="0" w:space="0" w:color="auto"/>
        <w:bottom w:val="none" w:sz="0" w:space="0" w:color="auto"/>
        <w:right w:val="none" w:sz="0" w:space="0" w:color="auto"/>
      </w:divBdr>
    </w:div>
    <w:div w:id="1090807964">
      <w:bodyDiv w:val="1"/>
      <w:marLeft w:val="0"/>
      <w:marRight w:val="0"/>
      <w:marTop w:val="0"/>
      <w:marBottom w:val="0"/>
      <w:divBdr>
        <w:top w:val="none" w:sz="0" w:space="0" w:color="auto"/>
        <w:left w:val="none" w:sz="0" w:space="0" w:color="auto"/>
        <w:bottom w:val="none" w:sz="0" w:space="0" w:color="auto"/>
        <w:right w:val="none" w:sz="0" w:space="0" w:color="auto"/>
      </w:divBdr>
    </w:div>
    <w:div w:id="1135442173">
      <w:bodyDiv w:val="1"/>
      <w:marLeft w:val="0"/>
      <w:marRight w:val="0"/>
      <w:marTop w:val="0"/>
      <w:marBottom w:val="0"/>
      <w:divBdr>
        <w:top w:val="none" w:sz="0" w:space="0" w:color="auto"/>
        <w:left w:val="none" w:sz="0" w:space="0" w:color="auto"/>
        <w:bottom w:val="none" w:sz="0" w:space="0" w:color="auto"/>
        <w:right w:val="none" w:sz="0" w:space="0" w:color="auto"/>
      </w:divBdr>
    </w:div>
    <w:div w:id="1157259984">
      <w:bodyDiv w:val="1"/>
      <w:marLeft w:val="0"/>
      <w:marRight w:val="0"/>
      <w:marTop w:val="0"/>
      <w:marBottom w:val="0"/>
      <w:divBdr>
        <w:top w:val="none" w:sz="0" w:space="0" w:color="auto"/>
        <w:left w:val="none" w:sz="0" w:space="0" w:color="auto"/>
        <w:bottom w:val="none" w:sz="0" w:space="0" w:color="auto"/>
        <w:right w:val="none" w:sz="0" w:space="0" w:color="auto"/>
      </w:divBdr>
    </w:div>
    <w:div w:id="1277329314">
      <w:bodyDiv w:val="1"/>
      <w:marLeft w:val="0"/>
      <w:marRight w:val="0"/>
      <w:marTop w:val="0"/>
      <w:marBottom w:val="0"/>
      <w:divBdr>
        <w:top w:val="none" w:sz="0" w:space="0" w:color="auto"/>
        <w:left w:val="none" w:sz="0" w:space="0" w:color="auto"/>
        <w:bottom w:val="none" w:sz="0" w:space="0" w:color="auto"/>
        <w:right w:val="none" w:sz="0" w:space="0" w:color="auto"/>
      </w:divBdr>
    </w:div>
    <w:div w:id="1318876784">
      <w:bodyDiv w:val="1"/>
      <w:marLeft w:val="0"/>
      <w:marRight w:val="0"/>
      <w:marTop w:val="0"/>
      <w:marBottom w:val="0"/>
      <w:divBdr>
        <w:top w:val="none" w:sz="0" w:space="0" w:color="auto"/>
        <w:left w:val="none" w:sz="0" w:space="0" w:color="auto"/>
        <w:bottom w:val="none" w:sz="0" w:space="0" w:color="auto"/>
        <w:right w:val="none" w:sz="0" w:space="0" w:color="auto"/>
      </w:divBdr>
    </w:div>
    <w:div w:id="1324822789">
      <w:bodyDiv w:val="1"/>
      <w:marLeft w:val="0"/>
      <w:marRight w:val="0"/>
      <w:marTop w:val="0"/>
      <w:marBottom w:val="0"/>
      <w:divBdr>
        <w:top w:val="none" w:sz="0" w:space="0" w:color="auto"/>
        <w:left w:val="none" w:sz="0" w:space="0" w:color="auto"/>
        <w:bottom w:val="none" w:sz="0" w:space="0" w:color="auto"/>
        <w:right w:val="none" w:sz="0" w:space="0" w:color="auto"/>
      </w:divBdr>
    </w:div>
    <w:div w:id="1398240438">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3582102">
      <w:bodyDiv w:val="1"/>
      <w:marLeft w:val="0"/>
      <w:marRight w:val="0"/>
      <w:marTop w:val="0"/>
      <w:marBottom w:val="0"/>
      <w:divBdr>
        <w:top w:val="none" w:sz="0" w:space="0" w:color="auto"/>
        <w:left w:val="none" w:sz="0" w:space="0" w:color="auto"/>
        <w:bottom w:val="none" w:sz="0" w:space="0" w:color="auto"/>
        <w:right w:val="none" w:sz="0" w:space="0" w:color="auto"/>
      </w:divBdr>
    </w:div>
    <w:div w:id="1687442113">
      <w:bodyDiv w:val="1"/>
      <w:marLeft w:val="0"/>
      <w:marRight w:val="0"/>
      <w:marTop w:val="0"/>
      <w:marBottom w:val="0"/>
      <w:divBdr>
        <w:top w:val="none" w:sz="0" w:space="0" w:color="auto"/>
        <w:left w:val="none" w:sz="0" w:space="0" w:color="auto"/>
        <w:bottom w:val="none" w:sz="0" w:space="0" w:color="auto"/>
        <w:right w:val="none" w:sz="0" w:space="0" w:color="auto"/>
      </w:divBdr>
    </w:div>
    <w:div w:id="17375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6B642D01-F3F2-4ED2-A96D-389A62E6BC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051E-03F5-4658-8A2D-7CF1AA15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4183</CharactersWithSpaces>
  <SharedDoc>false</SharedDoc>
  <HLinks>
    <vt:vector size="30" baseType="variant">
      <vt:variant>
        <vt:i4>69140526</vt:i4>
      </vt:variant>
      <vt:variant>
        <vt:i4>12</vt:i4>
      </vt:variant>
      <vt:variant>
        <vt:i4>0</vt:i4>
      </vt:variant>
      <vt:variant>
        <vt:i4>5</vt:i4>
      </vt:variant>
      <vt:variant>
        <vt:lpwstr>http://www.красно-каменск.рф/</vt:lpwstr>
      </vt:variant>
      <vt:variant>
        <vt:lpwstr/>
      </vt:variant>
      <vt:variant>
        <vt:i4>1245274</vt:i4>
      </vt:variant>
      <vt:variant>
        <vt:i4>9</vt:i4>
      </vt:variant>
      <vt:variant>
        <vt:i4>0</vt:i4>
      </vt:variant>
      <vt:variant>
        <vt:i4>5</vt:i4>
      </vt:variant>
      <vt:variant>
        <vt:lpwstr>consultantplus://offline/ref=E7D1F8E27993CB22CA916F3720808C5514600483BC3F83B7571E99071FF3N1B</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r</cp:lastModifiedBy>
  <cp:revision>12</cp:revision>
  <cp:lastPrinted>2026-03-10T05:12:00Z</cp:lastPrinted>
  <dcterms:created xsi:type="dcterms:W3CDTF">2025-09-30T01:24:00Z</dcterms:created>
  <dcterms:modified xsi:type="dcterms:W3CDTF">2026-03-26T02:53:00Z</dcterms:modified>
</cp:coreProperties>
</file>